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72031A" w:rsidRPr="0072031A" w14:paraId="16E06FD8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434C" w14:textId="77777777" w:rsidR="000F6E87" w:rsidRPr="0072031A" w:rsidRDefault="000F6E87" w:rsidP="000F6E87">
            <w:pPr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96BDF9F" wp14:editId="3A6EDADC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18A18C95" w14:textId="77777777" w:rsidR="000F6E87" w:rsidRPr="0072031A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89AFF08" w14:textId="77777777" w:rsidR="000F6E87" w:rsidRPr="0072031A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D3693A6" w14:textId="77777777" w:rsidR="00E81D5C" w:rsidRPr="0072031A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9CF0CC1" wp14:editId="272911F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5A53B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1CB148E" w14:textId="77777777" w:rsidR="000F6E87" w:rsidRPr="0072031A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3B2F6672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479E700" w14:textId="77777777" w:rsidR="00E75631" w:rsidRPr="0072031A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39FBEB1" w14:textId="77777777"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2638862" w14:textId="77777777"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F73E9A6" w14:textId="77777777"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CD75B2D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CD186F7" w14:textId="77777777" w:rsidR="000F6E87" w:rsidRPr="0072031A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ОТЧЕТ </w:t>
      </w:r>
    </w:p>
    <w:p w14:paraId="5A2482CE" w14:textId="77777777" w:rsidR="0037712C" w:rsidRDefault="00746BC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по </w:t>
      </w:r>
      <w:r>
        <w:rPr>
          <w:b/>
          <w:bCs/>
          <w:bdr w:val="none" w:sz="0" w:space="0" w:color="auto" w:frame="1"/>
        </w:rPr>
        <w:t>производственной практике:</w:t>
      </w:r>
    </w:p>
    <w:p w14:paraId="6D33A5B8" w14:textId="7C761C31" w:rsidR="000F6E87" w:rsidRPr="0072031A" w:rsidRDefault="00746BC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 </w:t>
      </w:r>
      <w:r>
        <w:rPr>
          <w:b/>
          <w:shd w:val="clear" w:color="auto" w:fill="FFFFFF"/>
        </w:rPr>
        <w:t>ПРЕДДИПЛОМНАЯ ПРАКТИКА</w:t>
      </w:r>
    </w:p>
    <w:p w14:paraId="71696493" w14:textId="77777777" w:rsidR="000F6E87" w:rsidRPr="0072031A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 </w:t>
      </w:r>
    </w:p>
    <w:p w14:paraId="7344486C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1D9B3C2A" w14:textId="77777777" w:rsidR="000F6E87" w:rsidRPr="0072031A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72031A">
        <w:rPr>
          <w:bCs/>
          <w:bdr w:val="none" w:sz="0" w:space="0" w:color="auto" w:frame="1"/>
        </w:rPr>
        <w:t>п</w:t>
      </w:r>
      <w:r w:rsidR="000F6E87" w:rsidRPr="0072031A">
        <w:rPr>
          <w:bCs/>
          <w:bdr w:val="none" w:sz="0" w:space="0" w:color="auto" w:frame="1"/>
        </w:rPr>
        <w:t>ериод прохождения практики</w:t>
      </w:r>
    </w:p>
    <w:p w14:paraId="675FE482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72031A" w:rsidRPr="0061254C" w14:paraId="5599D0DF" w14:textId="77777777" w:rsidTr="00E3673E">
        <w:tc>
          <w:tcPr>
            <w:tcW w:w="4677" w:type="dxa"/>
          </w:tcPr>
          <w:p w14:paraId="64CE337B" w14:textId="1C887680" w:rsidR="00E721DC" w:rsidRPr="0072031A" w:rsidRDefault="00E721DC" w:rsidP="00780DC2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«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» мая 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«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» мая 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08EED707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4DBBDD1E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72031A" w:rsidRPr="0072031A" w14:paraId="20FD8010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B1E9CDE" w14:textId="68898767" w:rsidR="00E81D5C" w:rsidRPr="0072031A" w:rsidRDefault="0061254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E721D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ыполнил </w:t>
            </w:r>
            <w:r w:rsidR="00E81D5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74C9BE" w14:textId="77777777"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B6C3060" w14:textId="77777777" w:rsidR="00E81D5C" w:rsidRPr="00746BCD" w:rsidRDefault="00E81D5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6B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88AF1D" w14:textId="77777777"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6B2B603" w14:textId="77777777" w:rsidR="00E81D5C" w:rsidRPr="0072031A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72031A" w:rsidRPr="0072031A" w14:paraId="15F5850C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82699AA" w14:textId="77777777"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BE1DCE9" w14:textId="77777777" w:rsidR="00E81D5C" w:rsidRPr="0072031A" w:rsidRDefault="00E81D5C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2E49B6D" w14:textId="77777777"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72B9B0E" w14:textId="77777777" w:rsidR="00E81D5C" w:rsidRPr="0072031A" w:rsidRDefault="00E81D5C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EE86EF5" w14:textId="77777777" w:rsidR="00E81D5C" w:rsidRPr="0072031A" w:rsidRDefault="00E81D5C" w:rsidP="00780DC2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2031A" w:rsidRPr="0072031A" w14:paraId="3EF41C30" w14:textId="77777777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06FDE140" w14:textId="77777777" w:rsidR="00AD4756" w:rsidRPr="0072031A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2031A">
              <w:t xml:space="preserve">обучающийся по направлению подготовки </w:t>
            </w:r>
            <w:r w:rsidR="00AD4756" w:rsidRPr="0072031A">
              <w:t>38.03.01 Экономика,</w:t>
            </w:r>
          </w:p>
          <w:p w14:paraId="54B6F717" w14:textId="77777777" w:rsidR="00AD4756" w:rsidRPr="0072031A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2031A">
              <w:t>профиль «Мировая экономика»</w:t>
            </w:r>
          </w:p>
          <w:p w14:paraId="0A3218F5" w14:textId="77777777" w:rsidR="00E721DC" w:rsidRPr="0072031A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72031A" w:rsidRPr="0072031A" w14:paraId="72A2AFA1" w14:textId="77777777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EA2538" w14:textId="77777777" w:rsidR="00E721DC" w:rsidRPr="0072031A" w:rsidRDefault="00E721DC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721DC" w:rsidRPr="0072031A" w14:paraId="279D471F" w14:textId="77777777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38AEF8" w14:textId="77777777" w:rsidR="00E721DC" w:rsidRPr="0072031A" w:rsidRDefault="00E721DC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</w:tr>
    </w:tbl>
    <w:p w14:paraId="57BE40BC" w14:textId="77777777" w:rsidR="00E721DC" w:rsidRPr="0072031A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8C64949" w14:textId="77777777"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9F638F5" w14:textId="77777777"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5F3D4C3" w14:textId="77777777"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6361ACD" w14:textId="77777777" w:rsidR="00E81D5C" w:rsidRPr="0072031A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72031A">
        <w:t xml:space="preserve">Подпись студента: __________________________    </w:t>
      </w:r>
    </w:p>
    <w:p w14:paraId="74AEFBC4" w14:textId="77777777" w:rsidR="00E81D5C" w:rsidRPr="0072031A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E81D5C" w:rsidRPr="0072031A" w14:paraId="2EEB1A20" w14:textId="77777777" w:rsidTr="00E81D5C">
        <w:tc>
          <w:tcPr>
            <w:tcW w:w="2235" w:type="dxa"/>
          </w:tcPr>
          <w:p w14:paraId="77FD9179" w14:textId="77777777" w:rsidR="00E81D5C" w:rsidRPr="0072031A" w:rsidRDefault="00E81D5C" w:rsidP="00780DC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72031A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55C2D826" w14:textId="0E5FF524" w:rsidR="00E81D5C" w:rsidRPr="0072031A" w:rsidRDefault="00E81D5C" w:rsidP="00780DC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</w:tr>
    </w:tbl>
    <w:p w14:paraId="0C55FBD2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9AA519F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60A32A6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0460E1C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72031A">
        <w:t>Оценка за практику: _____________________________</w:t>
      </w:r>
    </w:p>
    <w:p w14:paraId="1A97E8C5" w14:textId="77777777" w:rsidR="002A56D1" w:rsidRPr="0072031A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281"/>
        <w:gridCol w:w="4666"/>
      </w:tblGrid>
      <w:tr w:rsidR="0072031A" w:rsidRPr="0072031A" w14:paraId="675312BC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50C98191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5D7C8221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0C9911F8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14:paraId="022220EF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7902A69C" w14:textId="77777777"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75BEB996" w14:textId="77777777"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30E2A6B4" w14:textId="77777777"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14:paraId="4F5F47C3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7256269F" w14:textId="3EB0F12B" w:rsidR="002A56D1" w:rsidRPr="0072031A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  <w:tc>
          <w:tcPr>
            <w:tcW w:w="283" w:type="dxa"/>
          </w:tcPr>
          <w:p w14:paraId="6E148BA3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253DCFF2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A56D1" w:rsidRPr="0072031A" w14:paraId="3BDDEEFC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1550DD4F" w14:textId="77777777" w:rsidR="002A56D1" w:rsidRPr="0072031A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</w:t>
            </w:r>
            <w:r w:rsidR="002A56D1" w:rsidRPr="0072031A">
              <w:rPr>
                <w:vertAlign w:val="superscript"/>
              </w:rPr>
              <w:t>дата</w:t>
            </w:r>
            <w:r w:rsidRPr="0072031A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A46CE87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96DFF09" w14:textId="77777777"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4C2616E8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C49A88E" w14:textId="77777777" w:rsidR="002A56D1" w:rsidRPr="0072031A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0D44D77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BACAE10" w14:textId="77777777" w:rsidR="009438A5" w:rsidRPr="0072031A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A9E81DE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DE8E442" w14:textId="77777777"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A89A42D" w14:textId="441D2848" w:rsidR="000F6E87" w:rsidRPr="0072031A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72031A">
        <w:t>Москва</w:t>
      </w:r>
      <w:r w:rsidR="002A56D1" w:rsidRPr="0072031A">
        <w:t xml:space="preserve"> </w:t>
      </w:r>
      <w:proofErr w:type="gramStart"/>
      <w:r w:rsidR="002A56D1" w:rsidRPr="0072031A">
        <w:t>-  20</w:t>
      </w:r>
      <w:r w:rsidR="008D6F32">
        <w:t>20</w:t>
      </w:r>
      <w:proofErr w:type="gramEnd"/>
    </w:p>
    <w:p w14:paraId="2D6C10EA" w14:textId="77777777" w:rsidR="004A3C26" w:rsidRDefault="004A3C26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14:paraId="25D1AE30" w14:textId="77777777" w:rsidR="004A3C26" w:rsidRDefault="004A3C26" w:rsidP="004A3C26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78141E5B" w14:textId="77777777" w:rsidR="004A3C26" w:rsidRDefault="004A3C26" w:rsidP="004A3C26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36DD8EBB" w14:textId="77777777"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14:paraId="6CB97792" w14:textId="77777777"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</w:t>
      </w:r>
      <w:r>
        <w:rPr>
          <w:rFonts w:cs="Times New Roman"/>
          <w:b/>
          <w:lang w:val="ru-RU"/>
        </w:rPr>
        <w:t xml:space="preserve"> – научный руководитель ВКР</w:t>
      </w:r>
      <w:r w:rsidRPr="00B65827">
        <w:rPr>
          <w:rFonts w:cs="Times New Roman"/>
          <w:b/>
          <w:lang w:val="ru-RU"/>
        </w:rPr>
        <w:t>:</w:t>
      </w:r>
    </w:p>
    <w:p w14:paraId="222CFB80" w14:textId="77777777"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14:paraId="32B920DD" w14:textId="77777777" w:rsidR="004A3C26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14:paraId="032E7D14" w14:textId="77777777"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роводит текущий контроль выполнения каждого этапа индивидуального задания: ставит отметку о </w:t>
      </w:r>
      <w:proofErr w:type="gramStart"/>
      <w:r w:rsidRPr="00B65827">
        <w:rPr>
          <w:rFonts w:cs="Times New Roman"/>
          <w:lang w:val="ru-RU"/>
        </w:rPr>
        <w:t>выполнении  (</w:t>
      </w:r>
      <w:proofErr w:type="gramEnd"/>
      <w:r w:rsidRPr="00B65827">
        <w:rPr>
          <w:rFonts w:cs="Times New Roman"/>
          <w:lang w:val="ru-RU"/>
        </w:rPr>
        <w:t>выполнено / не выполнено) и подпись напротив каждого этапа в таблице.</w:t>
      </w:r>
    </w:p>
    <w:p w14:paraId="298123FC" w14:textId="77777777" w:rsidR="004A3C26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отзыв </w:t>
      </w:r>
    </w:p>
    <w:p w14:paraId="5A4E4B78" w14:textId="77777777"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14:paraId="08B23208" w14:textId="77777777" w:rsidR="000F6E87" w:rsidRPr="0072031A" w:rsidRDefault="009438A5" w:rsidP="00E721D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373624EA" w14:textId="77777777" w:rsidR="002A56D1" w:rsidRPr="0072031A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32EDD7" w14:textId="77777777" w:rsidR="002A56D1" w:rsidRPr="0072031A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3DB19DC" w14:textId="77777777" w:rsidR="002A56D1" w:rsidRPr="0072031A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72031A" w:rsidRPr="0072031A" w14:paraId="79759FCF" w14:textId="77777777" w:rsidTr="00E81D5C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7BF512" w14:textId="77777777" w:rsidR="002A56D1" w:rsidRPr="0072031A" w:rsidRDefault="002A56D1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2031A" w:rsidRPr="0072031A" w14:paraId="5489EC23" w14:textId="77777777" w:rsidTr="00E81D5C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80B419" w14:textId="77777777" w:rsidR="002A56D1" w:rsidRPr="0072031A" w:rsidRDefault="002A56D1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 обучающегося)</w:t>
            </w:r>
          </w:p>
        </w:tc>
      </w:tr>
      <w:tr w:rsidR="0072031A" w:rsidRPr="0072031A" w14:paraId="4F433890" w14:textId="77777777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A34D860" w14:textId="77777777" w:rsidR="002A56D1" w:rsidRPr="0072031A" w:rsidRDefault="002A56D1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5DB6A9" w14:textId="77777777" w:rsidR="002A56D1" w:rsidRPr="0072031A" w:rsidRDefault="002A56D1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55ECA" w14:textId="77777777" w:rsidR="002A56D1" w:rsidRPr="0061254C" w:rsidRDefault="002A56D1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5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824CB8" w14:textId="77777777" w:rsidR="002A56D1" w:rsidRPr="0072031A" w:rsidRDefault="002A56D1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C5E085" w14:textId="77777777" w:rsidR="002A56D1" w:rsidRPr="0072031A" w:rsidRDefault="002A56D1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72031A" w:rsidRPr="0072031A" w14:paraId="12576742" w14:textId="77777777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0DDDC07" w14:textId="77777777" w:rsidR="002A56D1" w:rsidRPr="0072031A" w:rsidRDefault="002A56D1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A4EF214" w14:textId="77777777" w:rsidR="002A56D1" w:rsidRPr="0072031A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9B493" w14:textId="77777777" w:rsidR="002A56D1" w:rsidRPr="0072031A" w:rsidRDefault="002A56D1" w:rsidP="002A56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10D91" w14:textId="77777777" w:rsidR="002A56D1" w:rsidRPr="0072031A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F26D48" w14:textId="77777777" w:rsidR="002A56D1" w:rsidRPr="0072031A" w:rsidRDefault="002A56D1" w:rsidP="002A56D1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2031A" w:rsidRPr="0072031A" w14:paraId="14C0DE4C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3E210B72" w14:textId="77777777" w:rsidR="00E81D5C" w:rsidRPr="0072031A" w:rsidRDefault="00E81D5C" w:rsidP="00AD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</w:t>
            </w:r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1 </w:t>
            </w:r>
            <w:proofErr w:type="gramStart"/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ка,</w:t>
            </w:r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72031A" w:rsidRPr="0061254C" w14:paraId="2528EFAF" w14:textId="77777777" w:rsidTr="00AD4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14:paraId="461CC0D5" w14:textId="77777777" w:rsidR="00E81D5C" w:rsidRPr="0072031A" w:rsidRDefault="00AD4756" w:rsidP="00AD475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ка»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D5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E81D5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</w:tcPr>
          <w:p w14:paraId="581E8032" w14:textId="1D41572B" w:rsidR="00E81D5C" w:rsidRPr="0072031A" w:rsidRDefault="00E81D5C" w:rsidP="00E81D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8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мая 20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. по 2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мая 20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.</w:t>
            </w:r>
          </w:p>
        </w:tc>
      </w:tr>
      <w:tr w:rsidR="0072031A" w:rsidRPr="0061254C" w14:paraId="7708981B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2E7FC72B" w14:textId="6798B3AD" w:rsidR="00E81D5C" w:rsidRPr="0072031A" w:rsidRDefault="00E81D5C" w:rsidP="00E81D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="00C353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енную практику: </w:t>
            </w:r>
            <w:r w:rsidRPr="00720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дипломн</w:t>
            </w:r>
            <w:r w:rsidR="00C353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я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 w:rsidR="00C353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</w:tc>
      </w:tr>
      <w:tr w:rsidR="0072031A" w:rsidRPr="0061254C" w14:paraId="2CBEE71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FC03BB2" w14:textId="77777777" w:rsidR="00046A1E" w:rsidRPr="0072031A" w:rsidRDefault="00E81D5C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</w:t>
            </w:r>
            <w:r w:rsidR="00046A1E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некоммерческо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</w:t>
            </w:r>
            <w:r w:rsidR="00046A1E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046A1E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высшего образования</w:t>
            </w:r>
          </w:p>
        </w:tc>
      </w:tr>
      <w:tr w:rsidR="0072031A" w:rsidRPr="0061254C" w14:paraId="6E732126" w14:textId="77777777" w:rsidTr="0072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2B5405E" w14:textId="77777777" w:rsidR="00046A1E" w:rsidRPr="0072031A" w:rsidRDefault="00046A1E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</w:t>
            </w:r>
            <w:r w:rsidR="00E81D5C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ИМЭС)</w:t>
            </w:r>
          </w:p>
        </w:tc>
      </w:tr>
      <w:tr w:rsidR="0072031A" w:rsidRPr="0072031A" w14:paraId="0D001D2C" w14:textId="77777777" w:rsidTr="0072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51CBA830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72031A" w:rsidRPr="0072031A" w14:paraId="3A66B430" w14:textId="77777777" w:rsidTr="0072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86BCB65" w14:textId="77777777" w:rsidR="00046A1E" w:rsidRPr="0072031A" w:rsidRDefault="00046A1E" w:rsidP="00E81D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практики назначен:</w:t>
            </w:r>
          </w:p>
        </w:tc>
      </w:tr>
      <w:tr w:rsidR="0072031A" w:rsidRPr="0072031A" w14:paraId="6474A95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11B6EC1" w14:textId="77777777"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2031A" w:rsidRPr="0072031A" w14:paraId="0F14AE92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6A927162" w14:textId="77777777" w:rsidR="00046A1E" w:rsidRPr="0072031A" w:rsidRDefault="00E81D5C" w:rsidP="00AB7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ФИО руководителя </w:t>
            </w: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рактики)</w:t>
            </w:r>
          </w:p>
        </w:tc>
      </w:tr>
      <w:tr w:rsidR="0072031A" w:rsidRPr="0072031A" w14:paraId="283C551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2779D515" w14:textId="77777777"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14:paraId="07F04965" w14:textId="1B21FCC0" w:rsidR="00046A1E" w:rsidRPr="0072031A" w:rsidRDefault="00046A1E" w:rsidP="00AD47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FE3E2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Э</w:t>
            </w:r>
            <w:r w:rsidR="00AD4756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ономики</w:t>
            </w:r>
          </w:p>
        </w:tc>
      </w:tr>
      <w:tr w:rsidR="0072031A" w:rsidRPr="0072031A" w14:paraId="63E03B04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2D997CC5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14:paraId="74545F7D" w14:textId="77777777" w:rsidR="00046A1E" w:rsidRPr="0072031A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казать структурное подразделение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72031A" w:rsidRPr="0061254C" w14:paraId="6A11A443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2C44E4FE" w14:textId="77777777" w:rsidR="00046A1E" w:rsidRPr="0072031A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72031A" w:rsidRPr="0061254C" w14:paraId="02DC865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1D77CD3" w14:textId="77777777"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2031A" w:rsidRPr="0061254C" w14:paraId="77ABF112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11B8436" w14:textId="77777777" w:rsidR="00046A1E" w:rsidRPr="0072031A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спешно выполнил / в целом выполнил / выполнил с затруднениями / не выполнил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72031A" w:rsidRPr="0072031A" w14:paraId="50E0AABF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A4C2E23" w14:textId="77777777" w:rsidR="00046A1E" w:rsidRPr="0072031A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7792AC15" w14:textId="77777777"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2031A" w:rsidRPr="0061254C" w14:paraId="5759D6D7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6034ACF" w14:textId="77777777" w:rsidR="00046A1E" w:rsidRPr="0072031A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72031A" w:rsidRPr="0061254C" w14:paraId="4151DDE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C93E8AC" w14:textId="77777777"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61254C" w14:paraId="2C5ABE3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CBAFBCC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72031A" w:rsidRPr="0061254C" w14:paraId="4B3D2EE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0411130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72031A" w14:paraId="2309734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053D7DA2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72031A" w:rsidRPr="0072031A" w14:paraId="46CAA88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C98A3A4" w14:textId="77777777" w:rsidR="00046A1E" w:rsidRPr="0072031A" w:rsidRDefault="00046A1E" w:rsidP="00046A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72031A" w14:paraId="7A4863D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7B0876E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72031A" w:rsidRPr="0072031A" w14:paraId="2B59DC6D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62C44D8" w14:textId="77777777"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61254C" w14:paraId="4A86B915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3169FFCA" w14:textId="77777777"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2D772628" w14:textId="77777777" w:rsidR="00046A1E" w:rsidRPr="0072031A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EFFA9F7" w14:textId="77777777" w:rsidR="00046A1E" w:rsidRPr="0072031A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19"/>
        <w:gridCol w:w="4666"/>
      </w:tblGrid>
      <w:tr w:rsidR="0072031A" w:rsidRPr="0061254C" w14:paraId="1C83BCF8" w14:textId="77777777" w:rsidTr="00780DC2">
        <w:tc>
          <w:tcPr>
            <w:tcW w:w="4219" w:type="dxa"/>
            <w:tcBorders>
              <w:bottom w:val="single" w:sz="8" w:space="0" w:color="auto"/>
            </w:tcBorders>
          </w:tcPr>
          <w:p w14:paraId="412855FA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14:paraId="43772B37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4DC1BD30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14:paraId="3AA4A478" w14:textId="77777777" w:rsidTr="00780DC2">
        <w:tc>
          <w:tcPr>
            <w:tcW w:w="4219" w:type="dxa"/>
            <w:tcBorders>
              <w:top w:val="single" w:sz="8" w:space="0" w:color="auto"/>
            </w:tcBorders>
          </w:tcPr>
          <w:p w14:paraId="04F54A78" w14:textId="77777777" w:rsidR="00046A1E" w:rsidRPr="0072031A" w:rsidRDefault="00046A1E" w:rsidP="00AB7F1E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14:paraId="51367EF0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32B09082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14:paraId="4CC22DA0" w14:textId="77777777" w:rsidTr="00780DC2">
        <w:tc>
          <w:tcPr>
            <w:tcW w:w="4219" w:type="dxa"/>
            <w:tcBorders>
              <w:bottom w:val="single" w:sz="8" w:space="0" w:color="auto"/>
            </w:tcBorders>
          </w:tcPr>
          <w:p w14:paraId="59464FE2" w14:textId="252AB4F0" w:rsidR="00046A1E" w:rsidRPr="0072031A" w:rsidRDefault="00046A1E" w:rsidP="00780DC2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  <w:tc>
          <w:tcPr>
            <w:tcW w:w="425" w:type="dxa"/>
          </w:tcPr>
          <w:p w14:paraId="79736518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5AFA3B4F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14:paraId="69DEBDBB" w14:textId="77777777" w:rsidTr="00780DC2">
        <w:tc>
          <w:tcPr>
            <w:tcW w:w="4219" w:type="dxa"/>
            <w:tcBorders>
              <w:top w:val="single" w:sz="8" w:space="0" w:color="auto"/>
            </w:tcBorders>
          </w:tcPr>
          <w:p w14:paraId="505D2A7E" w14:textId="71515D37" w:rsidR="00046A1E" w:rsidRPr="00647734" w:rsidRDefault="0064773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046A1E" w:rsidRPr="0064773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2133F5AC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1648F6A" w14:textId="77777777" w:rsidR="00046A1E" w:rsidRPr="0072031A" w:rsidRDefault="00046A1E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2121A22D" w14:textId="77777777" w:rsidR="00046A1E" w:rsidRPr="0072031A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225759C3" w14:textId="77777777" w:rsidR="00367135" w:rsidRPr="0072031A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72031A" w:rsidRPr="0072031A" w14:paraId="69AA5C73" w14:textId="77777777" w:rsidTr="00780DC2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B5746" w14:textId="77777777" w:rsidR="00E721DC" w:rsidRPr="0072031A" w:rsidRDefault="00E721DC" w:rsidP="00E721DC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DA41ADB" wp14:editId="4BA73EBE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0FEFCC35" w14:textId="77777777" w:rsidR="00E721DC" w:rsidRPr="0072031A" w:rsidRDefault="00E721DC" w:rsidP="0078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7D79D46F" w14:textId="77777777" w:rsidR="00E721DC" w:rsidRPr="0072031A" w:rsidRDefault="00E721DC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45D79598" w14:textId="77777777" w:rsidR="00E721DC" w:rsidRPr="0072031A" w:rsidRDefault="00E721DC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6A1ECA2D" wp14:editId="3A3F01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930BD" id="Прямая соединительная линия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fd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ZHXtQ2yE5IeQaNbmSkiZxCE1agp8&#10;Mnh+CvqhygJVoRZ6DoK5TRDeSMFieEz0rlpMpUMrEgUH31nSGMA/CnNmqVmCrzlhLzRDIZHCBFFG&#10;MxxLeoWR5PBXyWon00CE/KtQqCb1ntzI524zC8M2M3cgHfSUpt5rPwr213fK/vmHTn4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CIVRfd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A92B804" w14:textId="77777777" w:rsidR="00E721DC" w:rsidRPr="0072031A" w:rsidRDefault="00E721DC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47A9904D" w14:textId="77777777" w:rsidR="00E721DC" w:rsidRPr="0072031A" w:rsidRDefault="00E721D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4F11C2B9" w14:textId="77777777" w:rsidR="0001639C" w:rsidRPr="0072031A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00C0C100" w14:textId="77777777" w:rsidR="0037712C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оведения </w:t>
      </w:r>
      <w:r w:rsidR="00EF1755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ой практики: </w:t>
      </w:r>
    </w:p>
    <w:p w14:paraId="77680A7F" w14:textId="36E651D5" w:rsidR="0001639C" w:rsidRPr="0072031A" w:rsidRDefault="0037712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>ПРЕДДИПЛОМН</w:t>
      </w:r>
      <w:r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</w:p>
    <w:p w14:paraId="6D679B6D" w14:textId="313C96E8" w:rsidR="0001639C" w:rsidRPr="0072031A" w:rsidRDefault="0037712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72031A" w:rsidRPr="0072031A" w14:paraId="420BD360" w14:textId="77777777" w:rsidTr="00A86714">
        <w:tc>
          <w:tcPr>
            <w:tcW w:w="2016" w:type="dxa"/>
          </w:tcPr>
          <w:p w14:paraId="3AC29704" w14:textId="77777777"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56283604" w14:textId="77777777"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5FAD0ED1" w14:textId="77777777"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0D1E6030" w14:textId="77777777"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615CD95E" w14:textId="77777777"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72031A" w:rsidRPr="0072031A" w14:paraId="00136B88" w14:textId="77777777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5AB8D6C0" w14:textId="77777777" w:rsidR="00A86714" w:rsidRPr="0072031A" w:rsidRDefault="00A86714" w:rsidP="00A86714">
            <w:pPr>
              <w:rPr>
                <w:sz w:val="28"/>
                <w:szCs w:val="28"/>
                <w:lang w:val="ru-RU"/>
              </w:rPr>
            </w:pPr>
          </w:p>
        </w:tc>
      </w:tr>
      <w:tr w:rsidR="0072031A" w:rsidRPr="0072031A" w14:paraId="16F3731A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0410E37A" w14:textId="77777777" w:rsidR="00A86714" w:rsidRPr="0072031A" w:rsidRDefault="00A86714" w:rsidP="00A867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72031A" w:rsidRPr="003178F1" w14:paraId="7413D309" w14:textId="77777777" w:rsidTr="00A86714">
        <w:tc>
          <w:tcPr>
            <w:tcW w:w="9606" w:type="dxa"/>
            <w:gridSpan w:val="7"/>
          </w:tcPr>
          <w:p w14:paraId="14935AEC" w14:textId="77777777" w:rsidR="00A86714" w:rsidRPr="0072031A" w:rsidRDefault="00A86714" w:rsidP="00AD4756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AD4756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="00AD4756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="00AD4756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72031A" w:rsidRPr="0072031A" w14:paraId="514F9264" w14:textId="77777777" w:rsidTr="00A86714">
        <w:tc>
          <w:tcPr>
            <w:tcW w:w="3890" w:type="dxa"/>
            <w:gridSpan w:val="5"/>
          </w:tcPr>
          <w:p w14:paraId="3793FCF8" w14:textId="77777777" w:rsidR="00A86714" w:rsidRPr="0072031A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435C91BB" w14:textId="4B635230" w:rsidR="00A86714" w:rsidRPr="0072031A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 xml:space="preserve">с 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2031A" w:rsidRPr="0072031A" w14:paraId="59432AAC" w14:textId="77777777" w:rsidTr="00A86714">
        <w:tc>
          <w:tcPr>
            <w:tcW w:w="3890" w:type="dxa"/>
            <w:gridSpan w:val="5"/>
          </w:tcPr>
          <w:p w14:paraId="74AFEFE6" w14:textId="77777777" w:rsidR="00A86714" w:rsidRPr="0072031A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1C934823" w14:textId="77777777" w:rsidR="00A86714" w:rsidRPr="0072031A" w:rsidRDefault="00A86714" w:rsidP="00A8671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72031A" w:rsidRPr="0072031A" w14:paraId="38EAF32B" w14:textId="77777777" w:rsidTr="00A86714">
        <w:tc>
          <w:tcPr>
            <w:tcW w:w="3510" w:type="dxa"/>
            <w:gridSpan w:val="3"/>
          </w:tcPr>
          <w:p w14:paraId="00C8FF06" w14:textId="77777777"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39EC4A4B" w14:textId="77777777"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</w:t>
            </w:r>
            <w:proofErr w:type="gramEnd"/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организация</w:t>
            </w:r>
          </w:p>
        </w:tc>
      </w:tr>
      <w:tr w:rsidR="0072031A" w:rsidRPr="0061254C" w14:paraId="3F9E7C00" w14:textId="77777777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287F8859" w14:textId="77777777"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72031A" w:rsidRPr="0072031A" w14:paraId="4D1AFC88" w14:textId="77777777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E07D248" w14:textId="6FDD21F7" w:rsidR="00A86714" w:rsidRPr="0072031A" w:rsidRDefault="00FE3E20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Экономики</w:t>
            </w:r>
          </w:p>
        </w:tc>
      </w:tr>
      <w:tr w:rsidR="0072031A" w:rsidRPr="0061254C" w14:paraId="5F4BEBE0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1F56C839" w14:textId="77777777" w:rsidR="00A86714" w:rsidRPr="0072031A" w:rsidRDefault="00A86714" w:rsidP="00A8671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7EA4E0EA" w14:textId="77777777" w:rsidR="0001639C" w:rsidRPr="0072031A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14:paraId="16556A78" w14:textId="77777777" w:rsidR="0001639C" w:rsidRPr="0072031A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72031A" w:rsidRPr="0072031A" w14:paraId="04FABDCA" w14:textId="77777777" w:rsidTr="00A86714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24200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AF3FC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ED94C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30EC7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72031A" w:rsidRPr="0072031A" w14:paraId="4E037DE8" w14:textId="77777777" w:rsidTr="00A86714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24FAB87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7415E9" w14:textId="77777777"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1796A81" w14:textId="77777777"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7AF0E" w14:textId="3EB9798B" w:rsidR="0001639C" w:rsidRPr="0072031A" w:rsidRDefault="008D6F32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2031A" w:rsidRPr="0072031A" w14:paraId="7ADDDA34" w14:textId="77777777" w:rsidTr="00A86714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2149B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6AA8" w14:textId="77777777"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17BAF" w14:textId="77777777"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BB71" w14:textId="181BA6E0" w:rsidR="0001639C" w:rsidRPr="0072031A" w:rsidRDefault="008D6F32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2031A" w:rsidRPr="0072031A" w14:paraId="1A03D809" w14:textId="77777777" w:rsidTr="00A86714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08FC45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C2B4D0" w14:textId="77777777" w:rsidR="0001639C" w:rsidRPr="0072031A" w:rsidRDefault="0001639C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9F6FEC" w14:textId="77777777" w:rsidR="00097E12" w:rsidRPr="0072031A" w:rsidRDefault="00F3104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E957AFD" w14:textId="77777777" w:rsidR="0001639C" w:rsidRPr="0072031A" w:rsidRDefault="0001639C" w:rsidP="00AD475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Выполнение индивиду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>альн</w:t>
            </w:r>
            <w:r w:rsidR="00430E2D" w:rsidRPr="0072031A">
              <w:rPr>
                <w:rFonts w:ascii="Times New Roman" w:hAnsi="Times New Roman" w:cs="Times New Roman"/>
                <w:lang w:val="ru-RU"/>
              </w:rPr>
              <w:t>ых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430E2D" w:rsidRPr="0072031A">
              <w:rPr>
                <w:rFonts w:ascii="Times New Roman" w:hAnsi="Times New Roman" w:cs="Times New Roman"/>
                <w:lang w:val="ru-RU"/>
              </w:rPr>
              <w:t>й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031A">
              <w:rPr>
                <w:rFonts w:ascii="Times New Roman" w:hAnsi="Times New Roman" w:cs="Times New Roman"/>
                <w:lang w:val="ru-RU"/>
              </w:rPr>
              <w:t>№</w:t>
            </w:r>
            <w:r w:rsidR="00430E2D" w:rsidRPr="0072031A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72031A">
              <w:rPr>
                <w:rFonts w:ascii="Times New Roman" w:hAnsi="Times New Roman" w:cs="Times New Roman"/>
                <w:lang w:val="ru-RU"/>
              </w:rPr>
              <w:t>-</w:t>
            </w:r>
            <w:r w:rsidR="00AD4756" w:rsidRPr="007203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9C15F9" w14:textId="3630CE0B" w:rsidR="0001639C" w:rsidRPr="0072031A" w:rsidRDefault="008D6F32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08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2031A" w:rsidRPr="0072031A" w14:paraId="123010DC" w14:textId="77777777" w:rsidTr="00A86714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39E4C" w14:textId="77777777"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C98F5" w14:textId="77777777" w:rsidR="0001639C" w:rsidRPr="0072031A" w:rsidRDefault="0001639C" w:rsidP="00A8671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4D68F" w14:textId="77777777"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7A87E09F" w14:textId="77777777" w:rsidR="0001639C" w:rsidRPr="0072031A" w:rsidRDefault="00457819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12833" w14:textId="0EE2D201" w:rsidR="0001639C" w:rsidRPr="0072031A" w:rsidRDefault="008D6F32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- 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1639C" w:rsidRPr="0072031A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590383B7" w14:textId="77777777" w:rsidR="0001639C" w:rsidRPr="0072031A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72031A" w:rsidRPr="0072031A" w14:paraId="736A4659" w14:textId="77777777" w:rsidTr="00AB7F1E">
        <w:tc>
          <w:tcPr>
            <w:tcW w:w="3629" w:type="dxa"/>
          </w:tcPr>
          <w:p w14:paraId="76E0DB5E" w14:textId="77777777" w:rsidR="00A86714" w:rsidRPr="0072031A" w:rsidRDefault="00A86714" w:rsidP="00AB7F1E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14:paraId="2B4CA7D3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6CF1B1A" w14:textId="77777777" w:rsidR="00A86714" w:rsidRPr="0072031A" w:rsidRDefault="00A86714" w:rsidP="00AB7F1E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424F78EE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DDF1D0C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14:paraId="77B6DB52" w14:textId="77777777" w:rsidTr="00AB7F1E">
        <w:tc>
          <w:tcPr>
            <w:tcW w:w="3629" w:type="dxa"/>
          </w:tcPr>
          <w:p w14:paraId="4F19C13D" w14:textId="77777777" w:rsidR="00A86714" w:rsidRPr="0072031A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2A171335" w14:textId="77777777" w:rsidR="00A86714" w:rsidRPr="0072031A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5248AE1F" w14:textId="042BE30A" w:rsidR="00A86714" w:rsidRPr="0072031A" w:rsidRDefault="00A86714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494CBB3F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FB82D84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14:paraId="3726C3CF" w14:textId="77777777" w:rsidTr="00AB7F1E">
        <w:tc>
          <w:tcPr>
            <w:tcW w:w="3629" w:type="dxa"/>
          </w:tcPr>
          <w:p w14:paraId="3D08C5BC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14:paraId="14969B56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70D1E424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3F2A383B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1BC12B6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72031A" w:rsidRPr="0072031A" w14:paraId="5FF0A675" w14:textId="77777777" w:rsidTr="00AB7F1E">
        <w:tc>
          <w:tcPr>
            <w:tcW w:w="3629" w:type="dxa"/>
          </w:tcPr>
          <w:p w14:paraId="6532A10E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2599384" w14:textId="77777777" w:rsidR="00A86714" w:rsidRPr="0072031A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217D0B58" w14:textId="77777777" w:rsidR="00A86714" w:rsidRPr="0072031A" w:rsidRDefault="00A86714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528E105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C4D638C" w14:textId="77777777" w:rsidR="00A86714" w:rsidRPr="0072031A" w:rsidRDefault="00A8671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14:paraId="2E2EC3FA" w14:textId="77777777" w:rsidR="0001639C" w:rsidRPr="0072031A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72031A" w:rsidRPr="0072031A" w14:paraId="529E694E" w14:textId="77777777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0FC2" w14:textId="77777777" w:rsidR="00A86714" w:rsidRPr="0072031A" w:rsidRDefault="00A86714" w:rsidP="00780DC2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E21E8D3" wp14:editId="15EDB82D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6665952" w14:textId="77777777" w:rsidR="00A86714" w:rsidRPr="0072031A" w:rsidRDefault="00A86714" w:rsidP="0078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F7D8272" w14:textId="77777777" w:rsidR="00A86714" w:rsidRPr="0072031A" w:rsidRDefault="00A86714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5D021938" w14:textId="77777777" w:rsidR="00A86714" w:rsidRPr="0072031A" w:rsidRDefault="00A86714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BBF61CD" wp14:editId="5817CBF0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A7EC9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DLpCH8bAgAA6g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48E4FF6" w14:textId="77777777" w:rsidR="00A86714" w:rsidRPr="0072031A" w:rsidRDefault="00A86714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23AC67B" w14:textId="77777777" w:rsidR="00A86714" w:rsidRPr="0072031A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3DD1ACD" w14:textId="77777777" w:rsidR="00A86587" w:rsidRPr="0072031A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 w:rsidRPr="0072031A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14:paraId="1459F435" w14:textId="77777777" w:rsidR="00367135" w:rsidRPr="0072031A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 w:rsidRPr="0072031A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 w:rsidRPr="0072031A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14:paraId="76B72035" w14:textId="45BAEE2E" w:rsidR="00780DC2" w:rsidRPr="0072031A" w:rsidRDefault="00780DC2" w:rsidP="00780DC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ой практики: </w:t>
      </w:r>
    </w:p>
    <w:p w14:paraId="59FA3E8A" w14:textId="77777777" w:rsidR="00456943" w:rsidRPr="0072031A" w:rsidRDefault="009438A5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ЕДДИПЛОМНОЙ </w:t>
      </w:r>
      <w:r w:rsidR="00456943" w:rsidRPr="0072031A">
        <w:rPr>
          <w:rFonts w:ascii="Times New Roman" w:hAnsi="Times New Roman"/>
          <w:b/>
          <w:caps/>
          <w:sz w:val="24"/>
          <w:szCs w:val="24"/>
          <w:lang w:val="ru-RU"/>
        </w:rPr>
        <w:t>ПРАКТИКИ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72031A" w:rsidRPr="0072031A" w14:paraId="3DC94DB4" w14:textId="77777777" w:rsidTr="00AB7F1E">
        <w:tc>
          <w:tcPr>
            <w:tcW w:w="1809" w:type="dxa"/>
          </w:tcPr>
          <w:p w14:paraId="703E1131" w14:textId="77777777" w:rsidR="00A86714" w:rsidRPr="0072031A" w:rsidRDefault="009438A5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86714"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18267592" w14:textId="77777777" w:rsidR="00A86714" w:rsidRPr="0072031A" w:rsidRDefault="00A86714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67923C1" w14:textId="77777777" w:rsidR="00A86714" w:rsidRPr="0072031A" w:rsidRDefault="00A86714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405D620E" w14:textId="77777777" w:rsidR="00A86714" w:rsidRPr="0072031A" w:rsidRDefault="00A86714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9877CBD" w14:textId="77777777" w:rsidR="00A86714" w:rsidRPr="0072031A" w:rsidRDefault="00A86714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72031A" w:rsidRPr="0072031A" w14:paraId="76DF786E" w14:textId="77777777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6EB6D392" w14:textId="77777777" w:rsidR="00A86714" w:rsidRPr="0072031A" w:rsidRDefault="00A86714" w:rsidP="00780DC2">
            <w:pPr>
              <w:rPr>
                <w:sz w:val="28"/>
                <w:szCs w:val="28"/>
                <w:lang w:val="ru-RU"/>
              </w:rPr>
            </w:pPr>
          </w:p>
        </w:tc>
      </w:tr>
      <w:tr w:rsidR="0072031A" w:rsidRPr="0072031A" w14:paraId="2B2504B3" w14:textId="77777777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761BFF7B" w14:textId="77777777" w:rsidR="00A86714" w:rsidRPr="0072031A" w:rsidRDefault="00A86714" w:rsidP="00780DC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72031A" w:rsidRPr="003178F1" w14:paraId="0B1B4239" w14:textId="77777777" w:rsidTr="00780DC2">
        <w:tc>
          <w:tcPr>
            <w:tcW w:w="9606" w:type="dxa"/>
            <w:gridSpan w:val="7"/>
          </w:tcPr>
          <w:p w14:paraId="463219F9" w14:textId="77777777" w:rsidR="00A86714" w:rsidRPr="0072031A" w:rsidRDefault="00A86714" w:rsidP="00780DC2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0C0457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="000C0457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="000C0457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72031A" w:rsidRPr="0072031A" w14:paraId="136D0FFF" w14:textId="77777777" w:rsidTr="00780DC2">
        <w:tc>
          <w:tcPr>
            <w:tcW w:w="3890" w:type="dxa"/>
            <w:gridSpan w:val="5"/>
          </w:tcPr>
          <w:p w14:paraId="2FC8333D" w14:textId="77777777" w:rsidR="00A86714" w:rsidRPr="0072031A" w:rsidRDefault="00A86714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2E627D48" w14:textId="406ECA88" w:rsidR="00A86714" w:rsidRPr="0072031A" w:rsidRDefault="00A86714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 xml:space="preserve">с 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2031A" w:rsidRPr="0072031A" w14:paraId="178F3CB2" w14:textId="77777777" w:rsidTr="00780DC2">
        <w:tc>
          <w:tcPr>
            <w:tcW w:w="3890" w:type="dxa"/>
            <w:gridSpan w:val="5"/>
          </w:tcPr>
          <w:p w14:paraId="5A0B5F22" w14:textId="77777777" w:rsidR="00A86714" w:rsidRPr="0072031A" w:rsidRDefault="00A86714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14D8FB8" w14:textId="77777777" w:rsidR="00A86714" w:rsidRPr="0072031A" w:rsidRDefault="00A86714" w:rsidP="00780DC2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72031A" w:rsidRPr="0072031A" w14:paraId="5D7ABF83" w14:textId="77777777" w:rsidTr="00780DC2">
        <w:tc>
          <w:tcPr>
            <w:tcW w:w="3510" w:type="dxa"/>
            <w:gridSpan w:val="3"/>
          </w:tcPr>
          <w:p w14:paraId="6D182AA4" w14:textId="77777777" w:rsidR="00A86714" w:rsidRPr="0072031A" w:rsidRDefault="00A86714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5328C0D6" w14:textId="77777777" w:rsidR="00A86714" w:rsidRPr="0072031A" w:rsidRDefault="00A86714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</w:t>
            </w:r>
            <w:proofErr w:type="gramEnd"/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организация</w:t>
            </w:r>
          </w:p>
        </w:tc>
      </w:tr>
      <w:tr w:rsidR="0072031A" w:rsidRPr="0061254C" w14:paraId="4E274CC7" w14:textId="77777777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4911E266" w14:textId="77777777" w:rsidR="00A86714" w:rsidRPr="0072031A" w:rsidRDefault="00A86714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72031A" w:rsidRPr="0072031A" w14:paraId="64C31E7E" w14:textId="77777777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4B95372" w14:textId="7CBBAF0C" w:rsidR="00A86714" w:rsidRPr="0072031A" w:rsidRDefault="00A86714" w:rsidP="000C04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Э</w:t>
            </w:r>
            <w:r w:rsidR="000C0457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ономики</w:t>
            </w:r>
          </w:p>
        </w:tc>
      </w:tr>
      <w:tr w:rsidR="0072031A" w:rsidRPr="0061254C" w14:paraId="3C2F82E2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2C75BF10" w14:textId="77777777" w:rsidR="00A86714" w:rsidRPr="0072031A" w:rsidRDefault="00A86714" w:rsidP="00780DC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72031A" w:rsidRPr="0061254C" w14:paraId="3B4A2B5B" w14:textId="77777777" w:rsidTr="00A86714">
        <w:tc>
          <w:tcPr>
            <w:tcW w:w="9606" w:type="dxa"/>
            <w:gridSpan w:val="7"/>
          </w:tcPr>
          <w:p w14:paraId="05BCE92E" w14:textId="77777777" w:rsidR="00A86714" w:rsidRPr="0072031A" w:rsidRDefault="00A86714" w:rsidP="00A8671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2031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14:paraId="276E0AE4" w14:textId="77777777" w:rsidR="008931F8" w:rsidRPr="0072031A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3A49595" w14:textId="77777777" w:rsidR="00741A75" w:rsidRPr="0072031A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72031A" w:rsidRPr="0072031A" w14:paraId="58EE3410" w14:textId="77777777" w:rsidTr="00587AFD">
        <w:trPr>
          <w:tblHeader/>
        </w:trPr>
        <w:tc>
          <w:tcPr>
            <w:tcW w:w="1418" w:type="dxa"/>
            <w:vAlign w:val="center"/>
          </w:tcPr>
          <w:p w14:paraId="1C0B5D48" w14:textId="77777777" w:rsidR="00DB1141" w:rsidRPr="0072031A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14:paraId="7B065910" w14:textId="77777777" w:rsidR="00DB1141" w:rsidRPr="0072031A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3D93A6B6" w14:textId="77777777" w:rsidR="00DB1141" w:rsidRPr="0072031A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646F5D2C" w14:textId="77777777" w:rsidR="00DB1141" w:rsidRPr="0072031A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</w:t>
            </w:r>
            <w:r w:rsidR="00587AFD"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F563EA6" w14:textId="77777777" w:rsidR="00A659F2" w:rsidRPr="0072031A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4AAE1BBA" w14:textId="77777777" w:rsidR="00DB1141" w:rsidRPr="0072031A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</w:t>
            </w:r>
            <w:r w:rsidR="00587AFD"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559" w:type="dxa"/>
          </w:tcPr>
          <w:p w14:paraId="146A9BF8" w14:textId="77777777" w:rsidR="00DB1141" w:rsidRPr="0072031A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587AFD"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2031A" w:rsidRPr="0061254C" w14:paraId="3FC492D0" w14:textId="77777777" w:rsidTr="00587AFD">
        <w:tc>
          <w:tcPr>
            <w:tcW w:w="1418" w:type="dxa"/>
            <w:vMerge w:val="restart"/>
          </w:tcPr>
          <w:p w14:paraId="455021C7" w14:textId="77777777" w:rsidR="009438A5" w:rsidRPr="0072031A" w:rsidRDefault="009438A5" w:rsidP="00A8671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A86714" w:rsidRPr="0072031A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ельный этап</w:t>
            </w:r>
          </w:p>
        </w:tc>
        <w:tc>
          <w:tcPr>
            <w:tcW w:w="5387" w:type="dxa"/>
            <w:vAlign w:val="center"/>
          </w:tcPr>
          <w:p w14:paraId="2E2CB293" w14:textId="77777777" w:rsidR="009438A5" w:rsidRPr="0072031A" w:rsidRDefault="009438A5" w:rsidP="00780DC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03CB7EBB" w14:textId="77777777"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30C990CB" w14:textId="77777777"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61254C" w14:paraId="0F60ED57" w14:textId="77777777" w:rsidTr="00587AFD">
        <w:tc>
          <w:tcPr>
            <w:tcW w:w="1418" w:type="dxa"/>
            <w:vMerge/>
          </w:tcPr>
          <w:p w14:paraId="734111F2" w14:textId="77777777" w:rsidR="009438A5" w:rsidRPr="0072031A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225A6FB2" w14:textId="77777777" w:rsidR="009438A5" w:rsidRPr="0072031A" w:rsidRDefault="009438A5" w:rsidP="00780DC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027BC008" w14:textId="77777777"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082A781" w14:textId="77777777"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61254C" w14:paraId="318D6F92" w14:textId="77777777" w:rsidTr="00780DC2">
        <w:trPr>
          <w:trHeight w:val="516"/>
        </w:trPr>
        <w:tc>
          <w:tcPr>
            <w:tcW w:w="1418" w:type="dxa"/>
            <w:vMerge w:val="restart"/>
          </w:tcPr>
          <w:p w14:paraId="147DD52F" w14:textId="77777777" w:rsidR="000C0457" w:rsidRPr="0072031A" w:rsidRDefault="000C045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14:paraId="3A6836DA" w14:textId="77777777" w:rsidR="000C0457" w:rsidRPr="0072031A" w:rsidRDefault="000C0457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1. Подготовить выпускную </w:t>
            </w: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квалификацион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14:paraId="4B0D2DAC" w14:textId="77777777" w:rsidR="000C0457" w:rsidRPr="0072031A" w:rsidRDefault="000C0457" w:rsidP="00780D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ную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работу по утвержденной теме </w:t>
            </w:r>
          </w:p>
        </w:tc>
        <w:tc>
          <w:tcPr>
            <w:tcW w:w="1701" w:type="dxa"/>
          </w:tcPr>
          <w:p w14:paraId="539E0F94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71C87069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61254C" w14:paraId="0CC78B1E" w14:textId="77777777" w:rsidTr="00587AFD">
        <w:tc>
          <w:tcPr>
            <w:tcW w:w="1418" w:type="dxa"/>
            <w:vMerge/>
          </w:tcPr>
          <w:p w14:paraId="19FDFE98" w14:textId="77777777"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01CDCCB" w14:textId="77777777" w:rsidR="000C0457" w:rsidRPr="0072031A" w:rsidRDefault="000C0457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2. Подготовить доклад для защиты выпускной квалификационной работы  </w:t>
            </w:r>
          </w:p>
        </w:tc>
        <w:tc>
          <w:tcPr>
            <w:tcW w:w="1701" w:type="dxa"/>
          </w:tcPr>
          <w:p w14:paraId="2E4F2DD7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2E9E5FA2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72031A" w14:paraId="04B0A1DF" w14:textId="77777777" w:rsidTr="00780DC2">
        <w:trPr>
          <w:trHeight w:val="1518"/>
        </w:trPr>
        <w:tc>
          <w:tcPr>
            <w:tcW w:w="1418" w:type="dxa"/>
            <w:vMerge/>
          </w:tcPr>
          <w:p w14:paraId="5E30B964" w14:textId="77777777"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E4513B6" w14:textId="77777777" w:rsidR="000C0457" w:rsidRPr="00647734" w:rsidRDefault="000C0457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647734">
              <w:rPr>
                <w:rFonts w:ascii="Times New Roman" w:hAnsi="Times New Roman" w:cs="Times New Roman"/>
                <w:lang w:val="ru-RU"/>
              </w:rPr>
              <w:t>Задание 3. Проанализировать актуальные социально-</w:t>
            </w:r>
          </w:p>
          <w:p w14:paraId="0B11F38E" w14:textId="77777777" w:rsidR="000C0457" w:rsidRPr="0072031A" w:rsidRDefault="000C0457" w:rsidP="00780DC2">
            <w:pPr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экономические процессы, выявить тенденции их изменения на уровне национальной и мировой экономики в рамках </w:t>
            </w: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тематики  выпускной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 xml:space="preserve"> квалификационной работы  (ПК-6).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Подготовиться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ответам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защит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ВКР. </w:t>
            </w:r>
          </w:p>
        </w:tc>
        <w:tc>
          <w:tcPr>
            <w:tcW w:w="1701" w:type="dxa"/>
          </w:tcPr>
          <w:p w14:paraId="4AB9382C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EACC28E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3178F1" w14:paraId="0A705EDF" w14:textId="77777777" w:rsidTr="000C0457">
        <w:trPr>
          <w:trHeight w:val="1230"/>
        </w:trPr>
        <w:tc>
          <w:tcPr>
            <w:tcW w:w="1418" w:type="dxa"/>
            <w:vMerge/>
          </w:tcPr>
          <w:p w14:paraId="073EAB27" w14:textId="77777777"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A38A10E" w14:textId="77777777" w:rsidR="000C0457" w:rsidRPr="0072031A" w:rsidRDefault="000C0457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</w:t>
            </w: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4.Используя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 xml:space="preserve"> современные информационные технологии подготовить презентацию с основными результатами ВКР, продемонстрировать использование современных технических средств и технологий для решения аналитических и исследовательских задач (ПК-8)</w:t>
            </w:r>
          </w:p>
        </w:tc>
        <w:tc>
          <w:tcPr>
            <w:tcW w:w="1701" w:type="dxa"/>
            <w:vMerge w:val="restart"/>
          </w:tcPr>
          <w:p w14:paraId="39875E2B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1934676C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61254C" w14:paraId="4B936812" w14:textId="77777777" w:rsidTr="000C0457">
        <w:trPr>
          <w:trHeight w:val="273"/>
        </w:trPr>
        <w:tc>
          <w:tcPr>
            <w:tcW w:w="1418" w:type="dxa"/>
            <w:vMerge/>
          </w:tcPr>
          <w:p w14:paraId="13F4532D" w14:textId="77777777"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1F27A7BD" w14:textId="77777777" w:rsidR="000C0457" w:rsidRPr="0072031A" w:rsidRDefault="000C0457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5. Проанализировать передовой опыт зарубежных стран и регионов и его применение для развития внешнеэкономических связей и экономики </w:t>
            </w:r>
            <w:r w:rsidRPr="0072031A">
              <w:rPr>
                <w:rFonts w:ascii="Times New Roman" w:hAnsi="Times New Roman" w:cs="Times New Roman"/>
                <w:lang w:val="ru-RU"/>
              </w:rPr>
              <w:lastRenderedPageBreak/>
              <w:t>России в рамках тематики ВКР</w:t>
            </w: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 xml:space="preserve">   (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>ДПК-1)</w:t>
            </w:r>
          </w:p>
        </w:tc>
        <w:tc>
          <w:tcPr>
            <w:tcW w:w="1701" w:type="dxa"/>
            <w:vMerge/>
          </w:tcPr>
          <w:p w14:paraId="4F5AAE96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64E8A1C8" w14:textId="77777777"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72031A" w14:paraId="781CF6CE" w14:textId="77777777" w:rsidTr="00587AFD">
        <w:trPr>
          <w:trHeight w:val="1012"/>
        </w:trPr>
        <w:tc>
          <w:tcPr>
            <w:tcW w:w="1418" w:type="dxa"/>
          </w:tcPr>
          <w:p w14:paraId="710C6263" w14:textId="77777777" w:rsidR="009E1CFB" w:rsidRPr="0072031A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14:paraId="032766BB" w14:textId="77777777" w:rsidR="009E1CFB" w:rsidRPr="0072031A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199CC3AA" w14:textId="77777777" w:rsidR="009E1CFB" w:rsidRPr="0072031A" w:rsidRDefault="009E1CFB" w:rsidP="000C045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0C0457" w:rsidRPr="0072031A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72031A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0C0457" w:rsidRPr="0072031A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72031A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2E0B1F49" w14:textId="77777777" w:rsidR="009E1CFB" w:rsidRPr="0072031A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7BBC0BC8" w14:textId="77777777" w:rsidR="009E1CFB" w:rsidRPr="0072031A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A35467C" w14:textId="77777777" w:rsidR="00E06611" w:rsidRPr="0072031A" w:rsidRDefault="00E06611" w:rsidP="00EE5B21">
      <w:pPr>
        <w:rPr>
          <w:rFonts w:ascii="Times New Roman" w:hAnsi="Times New Roman" w:cs="Times New Roman"/>
          <w:b/>
          <w:lang w:val="ru-RU"/>
        </w:rPr>
      </w:pPr>
    </w:p>
    <w:p w14:paraId="38DDAA16" w14:textId="77777777" w:rsidR="00BF0B69" w:rsidRPr="0072031A" w:rsidRDefault="00EE5B21" w:rsidP="00EE5B21">
      <w:pPr>
        <w:rPr>
          <w:rFonts w:ascii="Times New Roman" w:hAnsi="Times New Roman" w:cs="Times New Roman"/>
          <w:b/>
          <w:lang w:val="ru-RU"/>
        </w:rPr>
      </w:pPr>
      <w:r w:rsidRPr="0072031A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72031A">
        <w:rPr>
          <w:rFonts w:ascii="Times New Roman" w:hAnsi="Times New Roman" w:cs="Times New Roman"/>
          <w:b/>
          <w:lang w:val="ru-RU"/>
        </w:rPr>
        <w:t>е</w:t>
      </w:r>
      <w:r w:rsidRPr="0072031A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72031A">
        <w:rPr>
          <w:rFonts w:ascii="Times New Roman" w:hAnsi="Times New Roman" w:cs="Times New Roman"/>
          <w:b/>
          <w:lang w:val="ru-RU"/>
        </w:rPr>
        <w:t>ы</w:t>
      </w:r>
      <w:r w:rsidRPr="0072031A">
        <w:rPr>
          <w:rFonts w:ascii="Times New Roman" w:hAnsi="Times New Roman" w:cs="Times New Roman"/>
          <w:b/>
          <w:lang w:val="ru-RU"/>
        </w:rPr>
        <w:t xml:space="preserve"> практики</w:t>
      </w:r>
    </w:p>
    <w:p w14:paraId="2AD2D9D2" w14:textId="77777777" w:rsidR="005953AE" w:rsidRPr="0072031A" w:rsidRDefault="005953AE" w:rsidP="000C0457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14:paraId="75FB203B" w14:textId="78D25F65" w:rsidR="000C0457" w:rsidRPr="0072031A" w:rsidRDefault="000C0457" w:rsidP="000C0457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фессиональных компетенций по аналитической, научно-исследовательской деятельности (ПК-6, ПК-8) и дополнительной профессиональной </w:t>
      </w:r>
      <w:r w:rsidR="0037712C" w:rsidRPr="0072031A">
        <w:rPr>
          <w:rFonts w:ascii="Times New Roman" w:hAnsi="Times New Roman" w:cs="Times New Roman"/>
          <w:sz w:val="24"/>
          <w:szCs w:val="24"/>
          <w:lang w:val="ru-RU"/>
        </w:rPr>
        <w:t>компетенции (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>ДПК-1);</w:t>
      </w:r>
    </w:p>
    <w:p w14:paraId="3E107A8F" w14:textId="77777777" w:rsidR="00C40CBF" w:rsidRPr="0072031A" w:rsidRDefault="00C40CBF" w:rsidP="000C0457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6F0BA5" w:rsidRPr="0072031A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3AE"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и защита отчета по практике.  </w:t>
      </w:r>
    </w:p>
    <w:p w14:paraId="193A94FF" w14:textId="77777777" w:rsidR="00316053" w:rsidRPr="0072031A" w:rsidRDefault="00316053" w:rsidP="00C40CBF">
      <w:pPr>
        <w:rPr>
          <w:rFonts w:ascii="Times New Roman" w:hAnsi="Times New Roman" w:cs="Times New Roman"/>
          <w:lang w:val="ru-RU"/>
        </w:rPr>
      </w:pPr>
    </w:p>
    <w:p w14:paraId="7772B454" w14:textId="77777777" w:rsidR="00C40CBF" w:rsidRPr="0072031A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72031A" w:rsidRPr="0072031A" w14:paraId="065C3591" w14:textId="77777777" w:rsidTr="00780DC2">
        <w:tc>
          <w:tcPr>
            <w:tcW w:w="3738" w:type="dxa"/>
          </w:tcPr>
          <w:p w14:paraId="067CF57A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14:paraId="02E1FFA6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33192ADE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678E5CE4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B8E8A4B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14:paraId="50D53435" w14:textId="77777777" w:rsidTr="00780DC2">
        <w:tc>
          <w:tcPr>
            <w:tcW w:w="3738" w:type="dxa"/>
          </w:tcPr>
          <w:p w14:paraId="1A7FB8BF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0DF2C4A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CB2CF7F" w14:textId="12DAFCBD" w:rsidR="00587AFD" w:rsidRPr="0072031A" w:rsidRDefault="00587AFD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72CF3950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2D6ADC6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14:paraId="0FF801E8" w14:textId="77777777" w:rsidTr="00780DC2">
        <w:tc>
          <w:tcPr>
            <w:tcW w:w="3738" w:type="dxa"/>
          </w:tcPr>
          <w:p w14:paraId="1E40C6B3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14:paraId="361374A7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236F0A47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75EA16F0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307EEA87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587AFD" w:rsidRPr="0072031A" w14:paraId="2A5CB912" w14:textId="77777777" w:rsidTr="00780DC2">
        <w:tc>
          <w:tcPr>
            <w:tcW w:w="3738" w:type="dxa"/>
          </w:tcPr>
          <w:p w14:paraId="386DD1FC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81D8CEE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0B4853D" w14:textId="77777777" w:rsidR="00587AFD" w:rsidRPr="0072031A" w:rsidRDefault="00587AFD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38685BE3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699EE6E" w14:textId="77777777" w:rsidR="00587AFD" w:rsidRPr="0072031A" w:rsidRDefault="00587AFD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14:paraId="4234A97A" w14:textId="77777777" w:rsidR="00432DD2" w:rsidRPr="0072031A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79568129" w14:textId="77777777" w:rsidR="004A3C26" w:rsidRPr="001E5F90" w:rsidRDefault="00CB367E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lastRenderedPageBreak/>
        <w:t xml:space="preserve"> </w:t>
      </w:r>
      <w:r w:rsidR="004A3C26">
        <w:rPr>
          <w:rFonts w:eastAsia="Calibri"/>
          <w:b/>
          <w:sz w:val="28"/>
          <w:szCs w:val="28"/>
        </w:rPr>
        <w:t xml:space="preserve">РАЗДЕЛ </w:t>
      </w:r>
      <w:r w:rsidR="004A3C26">
        <w:rPr>
          <w:rFonts w:eastAsia="Calibri"/>
          <w:b/>
          <w:sz w:val="28"/>
          <w:szCs w:val="28"/>
          <w:lang w:val="en-US"/>
        </w:rPr>
        <w:t>II</w:t>
      </w:r>
      <w:r w:rsidR="004A3C26" w:rsidRPr="001E5F90">
        <w:rPr>
          <w:rFonts w:eastAsia="Calibri"/>
          <w:b/>
          <w:sz w:val="28"/>
          <w:szCs w:val="28"/>
        </w:rPr>
        <w:t xml:space="preserve">. </w:t>
      </w:r>
      <w:r w:rsidR="004A3C26"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14:paraId="06A60BEB" w14:textId="77777777" w:rsidR="004A3C26" w:rsidRP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center"/>
        <w:rPr>
          <w:rFonts w:cs="Times New Roman"/>
          <w:lang w:val="ru-RU"/>
        </w:rPr>
      </w:pPr>
      <w:r w:rsidRPr="004A3C26">
        <w:rPr>
          <w:rFonts w:cs="Times New Roman"/>
          <w:lang w:val="ru-RU"/>
        </w:rPr>
        <w:t>(при написании ВКР на базе материалов, собранных во время преддипломной практики в профильной организации)</w:t>
      </w:r>
    </w:p>
    <w:p w14:paraId="2B23D9F7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196D96EC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1C43AC6F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6B3AE9DA" w14:textId="77777777"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14:paraId="4E2A2DA1" w14:textId="77777777"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отзыв (+ печать профильной организации)</w:t>
      </w:r>
    </w:p>
    <w:p w14:paraId="432566CF" w14:textId="77777777"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одписывает рабочий график (план)</w:t>
      </w:r>
    </w:p>
    <w:p w14:paraId="0CE5ED91" w14:textId="77777777"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 </w:t>
      </w:r>
    </w:p>
    <w:p w14:paraId="6BD78966" w14:textId="77777777"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роводит текущий контроль выполнения каждого этапа индивидуального задания: ставит отметку о </w:t>
      </w:r>
      <w:proofErr w:type="gramStart"/>
      <w:r w:rsidRPr="00B65827">
        <w:rPr>
          <w:rFonts w:cs="Times New Roman"/>
          <w:lang w:val="ru-RU"/>
        </w:rPr>
        <w:t>выполнении  (</w:t>
      </w:r>
      <w:proofErr w:type="gramEnd"/>
      <w:r w:rsidRPr="00B65827">
        <w:rPr>
          <w:rFonts w:cs="Times New Roman"/>
          <w:lang w:val="ru-RU"/>
        </w:rPr>
        <w:t>выполнено / не выполнено) и подпись напротив каждого этапа в таблице.</w:t>
      </w:r>
    </w:p>
    <w:p w14:paraId="46BEF0F6" w14:textId="77777777"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14:paraId="262EDE37" w14:textId="77777777"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14:paraId="6F0FBD71" w14:textId="77777777"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14:paraId="49E3939B" w14:textId="38E16D81"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</w:t>
      </w:r>
      <w:r w:rsidR="00D13B36">
        <w:rPr>
          <w:rFonts w:cs="Times New Roman"/>
          <w:lang w:val="ru-RU"/>
        </w:rPr>
        <w:t xml:space="preserve"> совместный</w:t>
      </w:r>
      <w:r w:rsidRPr="00B65827">
        <w:rPr>
          <w:rFonts w:cs="Times New Roman"/>
          <w:lang w:val="ru-RU"/>
        </w:rPr>
        <w:t xml:space="preserve"> рабочий график (план)</w:t>
      </w:r>
    </w:p>
    <w:p w14:paraId="3AA28F61" w14:textId="77777777"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14:paraId="09634F90" w14:textId="77777777" w:rsidR="004A3C26" w:rsidRPr="0072031A" w:rsidRDefault="004A3C26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41EFFA30" w14:textId="77777777"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5DEA17" w14:textId="77777777"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EA4859" w14:textId="77777777"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4A3C26" w:rsidRPr="0072031A" w14:paraId="7C6098A8" w14:textId="77777777" w:rsidTr="00780DC2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E66FED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A3C26" w:rsidRPr="0072031A" w14:paraId="0252A4E4" w14:textId="77777777" w:rsidTr="00780DC2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CD62C3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 обучающегося)</w:t>
            </w:r>
          </w:p>
        </w:tc>
      </w:tr>
      <w:tr w:rsidR="004A3C26" w:rsidRPr="0072031A" w14:paraId="64AF636C" w14:textId="77777777" w:rsidTr="00780DC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78C6E55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7192DE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1C0CEB" w14:textId="77777777" w:rsidR="004A3C26" w:rsidRPr="0061254C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5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2844AC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DF6842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4A3C26" w:rsidRPr="0072031A" w14:paraId="011162C4" w14:textId="77777777" w:rsidTr="00780DC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7860FF6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D1F0F29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95539D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57EF5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D45D70" w14:textId="77777777" w:rsidR="004A3C26" w:rsidRPr="0072031A" w:rsidRDefault="004A3C26" w:rsidP="00780DC2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A3C26" w:rsidRPr="0072031A" w14:paraId="7F6F3FA9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3069AD9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ка,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4A3C26" w:rsidRPr="0061254C" w14:paraId="0AB5DEF5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14:paraId="69EA3103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ка»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</w:tcPr>
          <w:p w14:paraId="58673700" w14:textId="27146156" w:rsidR="004A3C26" w:rsidRPr="0072031A" w:rsidRDefault="004A3C26" w:rsidP="00780D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8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мая 20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. по 2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мая 20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C26" w:rsidRPr="0061254C" w14:paraId="23463BED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E371C51" w14:textId="77F0D498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ходил</w:t>
            </w:r>
            <w:r w:rsidR="00F728C8" w:rsidRP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изводственн</w:t>
            </w:r>
            <w:r w:rsid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ю</w:t>
            </w:r>
            <w:r w:rsidR="00F728C8" w:rsidRP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 w:rsid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F728C8" w:rsidRP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преддипломная практика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2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</w:tr>
      <w:tr w:rsidR="004A3C26" w:rsidRPr="0061254C" w14:paraId="349B260A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5875A72C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61254C" w14:paraId="4427D618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F0F2C6B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2031A" w14:paraId="76B73658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474D2CA9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4A3C26" w:rsidRPr="0061254C" w14:paraId="16FB9BED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6DACBDD6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пр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профильной организации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начен:</w:t>
            </w:r>
          </w:p>
        </w:tc>
      </w:tr>
      <w:tr w:rsidR="004A3C26" w:rsidRPr="0061254C" w14:paraId="1930A005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D999D34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2031A" w14:paraId="7E7F51B4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977A845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4A3C26" w:rsidRPr="0061254C" w14:paraId="1A91FEFA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756E634B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14:paraId="26E42CA8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A3C26" w:rsidRPr="0072031A" w14:paraId="1392377D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6DEF7D68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14:paraId="17AAEEA7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4A3C26" w:rsidRPr="0061254C" w14:paraId="7CB73435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6B678070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4A3C26" w:rsidRPr="0061254C" w14:paraId="04C1D204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B5AC845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61254C" w14:paraId="6AF51516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1AA299DB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4A3C26" w:rsidRPr="0072031A" w14:paraId="710C1864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736E57A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700E5627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61254C" w14:paraId="322A2B54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810A8D7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4A3C26" w:rsidRPr="0061254C" w14:paraId="536B6C63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6CD0CA9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61254C" w14:paraId="71735913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5B29E642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4A3C26" w:rsidRPr="0061254C" w14:paraId="6CF297B1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712D2BB4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2031A" w14:paraId="21147D7A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31B25285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4A3C26" w:rsidRPr="0072031A" w14:paraId="6ED0AC74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A1E7DE6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2031A" w14:paraId="5C858783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5674DE6B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4A3C26" w:rsidRPr="0072031A" w14:paraId="39FEA386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09AC81DD" w14:textId="77777777"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61254C" w14:paraId="7B0CAF60" w14:textId="77777777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8D413E8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30B0FF12" w14:textId="77777777" w:rsidR="004A3C26" w:rsidRPr="0072031A" w:rsidRDefault="004A3C26" w:rsidP="004A3C2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1361F7F" w14:textId="77777777" w:rsidR="004A3C26" w:rsidRPr="0072031A" w:rsidRDefault="004A3C26" w:rsidP="004A3C2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536"/>
      </w:tblGrid>
      <w:tr w:rsidR="004A3C26" w:rsidRPr="0061254C" w14:paraId="320EA9AA" w14:textId="77777777" w:rsidTr="004A3C26">
        <w:tc>
          <w:tcPr>
            <w:tcW w:w="4503" w:type="dxa"/>
            <w:tcBorders>
              <w:bottom w:val="single" w:sz="8" w:space="0" w:color="auto"/>
            </w:tcBorders>
          </w:tcPr>
          <w:p w14:paraId="64630953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14:paraId="4669AC37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5F008582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14:paraId="03E5FB2A" w14:textId="77777777" w:rsidTr="004A3C26">
        <w:tc>
          <w:tcPr>
            <w:tcW w:w="4503" w:type="dxa"/>
            <w:tcBorders>
              <w:top w:val="single" w:sz="8" w:space="0" w:color="auto"/>
            </w:tcBorders>
          </w:tcPr>
          <w:p w14:paraId="778FA5A3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72031A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5CD257F9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0C85CBBE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4A3C26" w:rsidRPr="0072031A" w14:paraId="6A19E651" w14:textId="77777777" w:rsidTr="004A3C26">
        <w:tc>
          <w:tcPr>
            <w:tcW w:w="4503" w:type="dxa"/>
            <w:tcBorders>
              <w:bottom w:val="single" w:sz="8" w:space="0" w:color="auto"/>
            </w:tcBorders>
          </w:tcPr>
          <w:p w14:paraId="28E12425" w14:textId="2FFCC0F5" w:rsidR="004A3C26" w:rsidRPr="0072031A" w:rsidRDefault="004A3C26" w:rsidP="00780DC2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  <w:tc>
          <w:tcPr>
            <w:tcW w:w="425" w:type="dxa"/>
          </w:tcPr>
          <w:p w14:paraId="60346785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</w:tcPr>
          <w:p w14:paraId="55744F7A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14:paraId="23B53B6A" w14:textId="77777777" w:rsidTr="004A3C26">
        <w:tc>
          <w:tcPr>
            <w:tcW w:w="4503" w:type="dxa"/>
            <w:tcBorders>
              <w:top w:val="single" w:sz="8" w:space="0" w:color="auto"/>
            </w:tcBorders>
          </w:tcPr>
          <w:p w14:paraId="7EA599F2" w14:textId="0DDBFA43" w:rsidR="004A3C26" w:rsidRPr="00647734" w:rsidRDefault="0064773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4A3C26" w:rsidRPr="0064773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320FE807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</w:tcPr>
          <w:p w14:paraId="27452BFC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7AB51551" w14:textId="77777777"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0FFFAD07" w14:textId="77777777"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4A3C26" w:rsidRPr="0072031A" w14:paraId="0CAC9B65" w14:textId="77777777" w:rsidTr="00780DC2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AEE5" w14:textId="77777777" w:rsidR="004A3C26" w:rsidRPr="0072031A" w:rsidRDefault="004A3C26" w:rsidP="00780DC2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3F7A78E" wp14:editId="6EE3C59B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24B80B9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5962AE1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CF79BE7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3320AF0A" wp14:editId="07E7E37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01733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224E686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54D216C8" w14:textId="77777777"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AC0CD20" w14:textId="4F7234BB" w:rsidR="004A3C26" w:rsidRPr="0072031A" w:rsidRDefault="009C1581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4A3C26" w:rsidRPr="0072031A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5583337F" w14:textId="77777777" w:rsidR="00F728C8" w:rsidRDefault="004A3C26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оведения</w:t>
      </w:r>
      <w:r w:rsidR="00F728C8" w:rsidRPr="00F728C8">
        <w:rPr>
          <w:rFonts w:ascii="Times New Roman" w:hAnsi="Times New Roman"/>
          <w:b/>
          <w:sz w:val="24"/>
          <w:szCs w:val="24"/>
          <w:lang w:val="ru-RU"/>
        </w:rPr>
        <w:t xml:space="preserve"> производственной практики:</w:t>
      </w:r>
    </w:p>
    <w:p w14:paraId="718A0FA0" w14:textId="4F525955" w:rsidR="004A3C26" w:rsidRPr="0072031A" w:rsidRDefault="00F728C8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28C8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58866682" w14:textId="77777777" w:rsidR="004A3C26" w:rsidRPr="0072031A" w:rsidRDefault="004A3C26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4A3C26" w:rsidRPr="0072031A" w14:paraId="060BA766" w14:textId="77777777" w:rsidTr="00780DC2">
        <w:tc>
          <w:tcPr>
            <w:tcW w:w="2016" w:type="dxa"/>
          </w:tcPr>
          <w:p w14:paraId="37176CF5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18BBC3C8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76527BC9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5563CDB2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70D71348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4A3C26" w:rsidRPr="0072031A" w14:paraId="0C087665" w14:textId="77777777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08219973" w14:textId="77777777" w:rsidR="004A3C26" w:rsidRPr="0072031A" w:rsidRDefault="004A3C26" w:rsidP="00780DC2">
            <w:pPr>
              <w:rPr>
                <w:sz w:val="28"/>
                <w:szCs w:val="28"/>
                <w:lang w:val="ru-RU"/>
              </w:rPr>
            </w:pPr>
          </w:p>
        </w:tc>
      </w:tr>
      <w:tr w:rsidR="004A3C26" w:rsidRPr="0072031A" w14:paraId="52C4DB23" w14:textId="77777777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3BB2BB36" w14:textId="77777777" w:rsidR="004A3C26" w:rsidRPr="0072031A" w:rsidRDefault="004A3C26" w:rsidP="00780DC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A3C26" w:rsidRPr="003178F1" w14:paraId="56E2CB80" w14:textId="77777777" w:rsidTr="00780DC2">
        <w:tc>
          <w:tcPr>
            <w:tcW w:w="9606" w:type="dxa"/>
            <w:gridSpan w:val="7"/>
          </w:tcPr>
          <w:p w14:paraId="6517A35B" w14:textId="255F5E13" w:rsidR="004A3C26" w:rsidRPr="0072031A" w:rsidRDefault="004A3C26" w:rsidP="00780DC2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r w:rsidR="0061254C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, профиль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ировая экономика»</w:t>
            </w:r>
          </w:p>
        </w:tc>
      </w:tr>
      <w:tr w:rsidR="004A3C26" w:rsidRPr="0072031A" w14:paraId="429F1EF7" w14:textId="77777777" w:rsidTr="00780DC2">
        <w:tc>
          <w:tcPr>
            <w:tcW w:w="3890" w:type="dxa"/>
            <w:gridSpan w:val="5"/>
          </w:tcPr>
          <w:p w14:paraId="55A5C77D" w14:textId="77777777"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53E2E605" w14:textId="3CBD4504"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 xml:space="preserve">с 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A3C26" w:rsidRPr="0072031A" w14:paraId="0B27EA70" w14:textId="77777777" w:rsidTr="00780DC2">
        <w:tc>
          <w:tcPr>
            <w:tcW w:w="3890" w:type="dxa"/>
            <w:gridSpan w:val="5"/>
          </w:tcPr>
          <w:p w14:paraId="6D73B8B4" w14:textId="77777777"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B81BC77" w14:textId="77777777" w:rsidR="004A3C26" w:rsidRPr="0072031A" w:rsidRDefault="004A3C26" w:rsidP="00780DC2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4A3C26" w:rsidRPr="0072031A" w14:paraId="35C3A5F0" w14:textId="77777777" w:rsidTr="00780DC2">
        <w:tc>
          <w:tcPr>
            <w:tcW w:w="3510" w:type="dxa"/>
            <w:gridSpan w:val="3"/>
          </w:tcPr>
          <w:p w14:paraId="15598FED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27F32448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14:paraId="7D4E976F" w14:textId="77777777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2DC1C27A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2031A" w14:paraId="6E1A5F07" w14:textId="77777777" w:rsidTr="00780DC2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B148AB7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61254C" w14:paraId="4CA7B4F7" w14:textId="77777777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04BC7380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58D63BCC" w14:textId="77777777" w:rsidR="004A3C26" w:rsidRPr="0072031A" w:rsidRDefault="004A3C26" w:rsidP="004A3C26">
      <w:pPr>
        <w:rPr>
          <w:rFonts w:ascii="Times New Roman" w:hAnsi="Times New Roman"/>
          <w:sz w:val="24"/>
          <w:szCs w:val="24"/>
          <w:lang w:val="ru-RU"/>
        </w:rPr>
      </w:pPr>
    </w:p>
    <w:p w14:paraId="2DC0F9AC" w14:textId="77777777" w:rsidR="004A3C26" w:rsidRPr="0072031A" w:rsidRDefault="004A3C26" w:rsidP="004A3C26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4A3C26" w:rsidRPr="0072031A" w14:paraId="51A2439C" w14:textId="77777777" w:rsidTr="00780DC2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6F8ED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873D6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0CD7C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C15F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D6F32" w:rsidRPr="0072031A" w14:paraId="2E164E06" w14:textId="77777777" w:rsidTr="00780DC2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08994D" w14:textId="77777777"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EE12D0" w14:textId="77777777"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D54885B" w14:textId="77777777"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00003F" w14:textId="30C8E10A" w:rsidR="008D6F32" w:rsidRPr="008D6F32" w:rsidRDefault="008D6F32" w:rsidP="008D6F3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>08.05.20</w:t>
            </w:r>
          </w:p>
        </w:tc>
      </w:tr>
      <w:tr w:rsidR="008D6F32" w:rsidRPr="0072031A" w14:paraId="5CDF3B15" w14:textId="77777777" w:rsidTr="00780DC2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C0D8E" w14:textId="77777777"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BE1A" w14:textId="77777777"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9CA29" w14:textId="77777777"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D2ACA" w14:textId="09220B7F" w:rsidR="008D6F32" w:rsidRPr="008D6F32" w:rsidRDefault="008D6F32" w:rsidP="008D6F3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>08.05.20</w:t>
            </w:r>
          </w:p>
        </w:tc>
      </w:tr>
      <w:tr w:rsidR="008D6F32" w:rsidRPr="0072031A" w14:paraId="6C69CFDA" w14:textId="77777777" w:rsidTr="00780DC2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EA7B34" w14:textId="77777777"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8578BF" w14:textId="77777777" w:rsidR="008D6F32" w:rsidRPr="0072031A" w:rsidRDefault="008D6F32" w:rsidP="008D6F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75FECB" w14:textId="77777777" w:rsidR="008D6F32" w:rsidRPr="0072031A" w:rsidRDefault="008D6F32" w:rsidP="008D6F3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8BC8F8F" w14:textId="77777777" w:rsidR="008D6F32" w:rsidRPr="0072031A" w:rsidRDefault="008D6F32" w:rsidP="008D6F3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C244F" w14:textId="30FE8B69" w:rsidR="008D6F32" w:rsidRPr="008D6F32" w:rsidRDefault="008D6F32" w:rsidP="008D6F3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 xml:space="preserve">  08.05.20 – 19.05.20</w:t>
            </w:r>
          </w:p>
        </w:tc>
      </w:tr>
      <w:tr w:rsidR="008D6F32" w:rsidRPr="0072031A" w14:paraId="656A6848" w14:textId="77777777" w:rsidTr="00780DC2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C047" w14:textId="77777777"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34CA" w14:textId="77777777" w:rsidR="008D6F32" w:rsidRPr="0072031A" w:rsidRDefault="008D6F32" w:rsidP="008D6F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E10C8" w14:textId="77777777"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4E26BBF8" w14:textId="77777777" w:rsidR="008D6F32" w:rsidRPr="0072031A" w:rsidRDefault="008D6F32" w:rsidP="008D6F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07EA" w14:textId="4C2159BC" w:rsidR="008D6F32" w:rsidRPr="008D6F32" w:rsidRDefault="008D6F32" w:rsidP="008D6F3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 xml:space="preserve"> 20.05.20 - 22.05.20</w:t>
            </w:r>
          </w:p>
        </w:tc>
      </w:tr>
    </w:tbl>
    <w:p w14:paraId="3E2F8EEA" w14:textId="77777777" w:rsidR="004A3C26" w:rsidRDefault="004A3C26" w:rsidP="004A3C2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14:paraId="418A6B0B" w14:textId="77777777" w:rsidR="004A3C26" w:rsidRPr="0072031A" w:rsidRDefault="004A3C26" w:rsidP="004A3C2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4A3C26" w:rsidRPr="0072031A" w14:paraId="15CEE0A4" w14:textId="77777777" w:rsidTr="004A3C26">
        <w:tc>
          <w:tcPr>
            <w:tcW w:w="3629" w:type="dxa"/>
          </w:tcPr>
          <w:p w14:paraId="76395C22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14:paraId="11908E13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71A71CFB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330FBE39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E01600D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14:paraId="446F7D5C" w14:textId="77777777" w:rsidTr="004A3C26">
        <w:tc>
          <w:tcPr>
            <w:tcW w:w="3629" w:type="dxa"/>
          </w:tcPr>
          <w:p w14:paraId="3C8CA841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B1F93AF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0571AB1F" w14:textId="21199E5C"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74BE7231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92FA8E7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4A3C26" w:rsidRPr="0061254C" w14:paraId="07B61D41" w14:textId="77777777" w:rsidTr="004A3C26">
        <w:tc>
          <w:tcPr>
            <w:tcW w:w="3629" w:type="dxa"/>
          </w:tcPr>
          <w:p w14:paraId="04290B4A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35A2D9B2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438643E7" w14:textId="77777777" w:rsidR="004A3C26" w:rsidRPr="009C5F02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10E7BE47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257B569A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14:paraId="1930511E" w14:textId="77777777" w:rsidTr="004A3C26">
        <w:tc>
          <w:tcPr>
            <w:tcW w:w="3629" w:type="dxa"/>
          </w:tcPr>
          <w:p w14:paraId="708CE8C7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8CB13E6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51C75743" w14:textId="2D778685" w:rsidR="004A3C26" w:rsidRPr="009C5F02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676B9714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58FD021" w14:textId="77777777"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4A3C26" w:rsidRPr="0072031A" w14:paraId="54BE3888" w14:textId="77777777" w:rsidTr="00780DC2">
        <w:tc>
          <w:tcPr>
            <w:tcW w:w="3629" w:type="dxa"/>
          </w:tcPr>
          <w:p w14:paraId="6DA4982E" w14:textId="77777777" w:rsidR="004A3C26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14:paraId="5E6F03F6" w14:textId="77777777" w:rsidR="004A3C26" w:rsidRPr="0072031A" w:rsidRDefault="004A3C26" w:rsidP="004A3C26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14:paraId="63F7D9E5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66F04C0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5C161C6E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74D8A44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14:paraId="4BC56A88" w14:textId="77777777" w:rsidTr="00780DC2">
        <w:tc>
          <w:tcPr>
            <w:tcW w:w="3629" w:type="dxa"/>
          </w:tcPr>
          <w:p w14:paraId="208B8D7A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24BF5385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5AF3D2C2" w14:textId="77777777"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6E93437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B8516B8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14:paraId="6F94CD81" w14:textId="77777777" w:rsidR="004A3C26" w:rsidRPr="0072031A" w:rsidRDefault="004A3C26" w:rsidP="004A3C26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4A3C26" w:rsidRPr="0072031A" w14:paraId="4C124C28" w14:textId="77777777" w:rsidTr="00780DC2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CAF7F" w14:textId="77777777" w:rsidR="004A3C26" w:rsidRPr="0072031A" w:rsidRDefault="004A3C26" w:rsidP="00780DC2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60EBF25" wp14:editId="5EC7E9FF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80568B0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728E01B3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4CE42118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3668C9A2" wp14:editId="6D0C183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B5AD7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66D6734D" w14:textId="77777777"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750065AE" w14:textId="77777777"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B49CB88" w14:textId="77777777"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4911FC0B" w14:textId="77777777"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2AA9144E" w14:textId="77777777" w:rsidR="00F728C8" w:rsidRPr="00F728C8" w:rsidRDefault="00F728C8" w:rsidP="00F728C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28C8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и:</w:t>
      </w:r>
    </w:p>
    <w:p w14:paraId="51FF1174" w14:textId="337CCD81" w:rsidR="004A3C26" w:rsidRPr="0072031A" w:rsidRDefault="00F728C8" w:rsidP="00F728C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728C8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4A3C26" w:rsidRPr="0072031A" w14:paraId="24A11B79" w14:textId="77777777" w:rsidTr="00780DC2">
        <w:tc>
          <w:tcPr>
            <w:tcW w:w="1809" w:type="dxa"/>
          </w:tcPr>
          <w:p w14:paraId="414D78B7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541CDBB2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2BAE63E6" w14:textId="77777777" w:rsidR="0037712C" w:rsidRDefault="0037712C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2525FC" w14:textId="484C2182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162F2B16" w14:textId="77777777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96EFB32" w14:textId="77777777" w:rsidR="0037712C" w:rsidRDefault="0037712C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94AC42" w14:textId="5C3B4911"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4A3C26" w:rsidRPr="0072031A" w14:paraId="62A3B940" w14:textId="77777777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53A7ACF9" w14:textId="77777777" w:rsidR="004A3C26" w:rsidRPr="0072031A" w:rsidRDefault="004A3C26" w:rsidP="00780DC2">
            <w:pPr>
              <w:rPr>
                <w:sz w:val="28"/>
                <w:szCs w:val="28"/>
                <w:lang w:val="ru-RU"/>
              </w:rPr>
            </w:pPr>
          </w:p>
        </w:tc>
      </w:tr>
      <w:tr w:rsidR="004A3C26" w:rsidRPr="0072031A" w14:paraId="2462E0E3" w14:textId="77777777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3E06C290" w14:textId="77777777" w:rsidR="004A3C26" w:rsidRPr="0072031A" w:rsidRDefault="004A3C26" w:rsidP="00780DC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A3C26" w:rsidRPr="003178F1" w14:paraId="1C4C7F1A" w14:textId="77777777" w:rsidTr="00780DC2">
        <w:tc>
          <w:tcPr>
            <w:tcW w:w="9606" w:type="dxa"/>
            <w:gridSpan w:val="7"/>
          </w:tcPr>
          <w:p w14:paraId="005A1E63" w14:textId="791D8705" w:rsidR="004A3C26" w:rsidRPr="0072031A" w:rsidRDefault="004A3C26" w:rsidP="00780DC2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bookmarkStart w:id="0" w:name="_GoBack"/>
            <w:bookmarkEnd w:id="0"/>
            <w:r w:rsidR="0061254C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, профиль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ировая экономика»</w:t>
            </w:r>
          </w:p>
        </w:tc>
      </w:tr>
      <w:tr w:rsidR="004A3C26" w:rsidRPr="0072031A" w14:paraId="7454125A" w14:textId="77777777" w:rsidTr="00780DC2">
        <w:tc>
          <w:tcPr>
            <w:tcW w:w="3890" w:type="dxa"/>
            <w:gridSpan w:val="5"/>
          </w:tcPr>
          <w:p w14:paraId="3DB4D8B2" w14:textId="77777777"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5DE9FB21" w14:textId="3ACDF6FF"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 xml:space="preserve">с 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A3C26" w:rsidRPr="0072031A" w14:paraId="701D2168" w14:textId="77777777" w:rsidTr="00780DC2">
        <w:tc>
          <w:tcPr>
            <w:tcW w:w="3890" w:type="dxa"/>
            <w:gridSpan w:val="5"/>
          </w:tcPr>
          <w:p w14:paraId="58510014" w14:textId="77777777"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367CE2FF" w14:textId="77777777" w:rsidR="004A3C26" w:rsidRPr="0072031A" w:rsidRDefault="004A3C26" w:rsidP="00780DC2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4A3C26" w:rsidRPr="0072031A" w14:paraId="7B6D5751" w14:textId="77777777" w:rsidTr="00780DC2">
        <w:tc>
          <w:tcPr>
            <w:tcW w:w="3510" w:type="dxa"/>
            <w:gridSpan w:val="3"/>
          </w:tcPr>
          <w:p w14:paraId="28978BA4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58D4EBF7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14:paraId="3770908D" w14:textId="77777777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2CBBB08B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2031A" w14:paraId="0FB44085" w14:textId="77777777" w:rsidTr="00780DC2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46632B5" w14:textId="77777777"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61254C" w14:paraId="752240E2" w14:textId="77777777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111BDE0D" w14:textId="77777777"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A3C26" w:rsidRPr="0061254C" w14:paraId="6D889280" w14:textId="77777777" w:rsidTr="00780DC2">
        <w:tc>
          <w:tcPr>
            <w:tcW w:w="9606" w:type="dxa"/>
            <w:gridSpan w:val="7"/>
          </w:tcPr>
          <w:p w14:paraId="3E2005BA" w14:textId="77777777" w:rsidR="004A3C26" w:rsidRPr="0072031A" w:rsidRDefault="004A3C26" w:rsidP="00780DC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2031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14:paraId="2B6921DA" w14:textId="77777777" w:rsidR="004A3C26" w:rsidRPr="0072031A" w:rsidRDefault="004A3C26" w:rsidP="004A3C26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B446AA7" w14:textId="77777777" w:rsidR="004A3C26" w:rsidRPr="0072031A" w:rsidRDefault="004A3C26" w:rsidP="004A3C26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4A3C26" w:rsidRPr="0061254C" w14:paraId="602C4236" w14:textId="77777777" w:rsidTr="00780DC2">
        <w:trPr>
          <w:tblHeader/>
        </w:trPr>
        <w:tc>
          <w:tcPr>
            <w:tcW w:w="1418" w:type="dxa"/>
            <w:vAlign w:val="center"/>
          </w:tcPr>
          <w:p w14:paraId="0ABC8D4B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14:paraId="7E853D33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5889CE41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39BA6FDA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4061C8AD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025C5D75" w14:textId="77777777"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2C7A055B" w14:textId="16AEDCF5"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9C15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A3C26" w:rsidRPr="0061254C" w14:paraId="1C7D5BAF" w14:textId="77777777" w:rsidTr="00780DC2">
        <w:tc>
          <w:tcPr>
            <w:tcW w:w="1418" w:type="dxa"/>
            <w:vMerge w:val="restart"/>
          </w:tcPr>
          <w:p w14:paraId="1CF4ED68" w14:textId="77777777"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14:paraId="7B4475CF" w14:textId="77777777"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0C688DE6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2218623C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61254C" w14:paraId="1FB14979" w14:textId="77777777" w:rsidTr="00780DC2">
        <w:tc>
          <w:tcPr>
            <w:tcW w:w="1418" w:type="dxa"/>
            <w:vMerge/>
          </w:tcPr>
          <w:p w14:paraId="103311C8" w14:textId="77777777"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123DEAE5" w14:textId="77777777"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6C69005F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3402AA9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61254C" w14:paraId="3B25A789" w14:textId="77777777" w:rsidTr="00780DC2">
        <w:trPr>
          <w:trHeight w:val="516"/>
        </w:trPr>
        <w:tc>
          <w:tcPr>
            <w:tcW w:w="1418" w:type="dxa"/>
            <w:vMerge w:val="restart"/>
          </w:tcPr>
          <w:p w14:paraId="6F5C63A5" w14:textId="77777777"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14:paraId="4667B617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1. Подготовить выпускную </w:t>
            </w: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квалификацион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14:paraId="13C161A8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ную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работу по утвержденной теме </w:t>
            </w:r>
          </w:p>
        </w:tc>
        <w:tc>
          <w:tcPr>
            <w:tcW w:w="1701" w:type="dxa"/>
          </w:tcPr>
          <w:p w14:paraId="7CCC2093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3E0AB099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61254C" w14:paraId="74B2ABE5" w14:textId="77777777" w:rsidTr="00780DC2">
        <w:tc>
          <w:tcPr>
            <w:tcW w:w="1418" w:type="dxa"/>
            <w:vMerge/>
          </w:tcPr>
          <w:p w14:paraId="2E991753" w14:textId="77777777"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2209BDA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2. Подготовить доклад для защиты выпускной квалификационной работы  </w:t>
            </w:r>
          </w:p>
        </w:tc>
        <w:tc>
          <w:tcPr>
            <w:tcW w:w="1701" w:type="dxa"/>
          </w:tcPr>
          <w:p w14:paraId="7807C5B8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5D3927A4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2031A" w14:paraId="2F06B198" w14:textId="77777777" w:rsidTr="00780DC2">
        <w:trPr>
          <w:trHeight w:val="1518"/>
        </w:trPr>
        <w:tc>
          <w:tcPr>
            <w:tcW w:w="1418" w:type="dxa"/>
            <w:vMerge/>
          </w:tcPr>
          <w:p w14:paraId="057970EC" w14:textId="77777777"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EEDC39C" w14:textId="77777777" w:rsidR="004A3C26" w:rsidRPr="004A3C26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4A3C26">
              <w:rPr>
                <w:rFonts w:ascii="Times New Roman" w:hAnsi="Times New Roman" w:cs="Times New Roman"/>
                <w:lang w:val="ru-RU"/>
              </w:rPr>
              <w:t>Задание 3. Проанализировать актуальные социально-</w:t>
            </w:r>
          </w:p>
          <w:p w14:paraId="22760227" w14:textId="77777777" w:rsidR="004A3C26" w:rsidRPr="0072031A" w:rsidRDefault="004A3C26" w:rsidP="00780DC2">
            <w:pPr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экономические процессы, выявить тенденции их изменения на уровне национальной и мировой экономики в рамках </w:t>
            </w: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тематики  выпускной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 xml:space="preserve"> квалификационной работы  (ПК-6).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Подготовиться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ответам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защит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ВКР. </w:t>
            </w:r>
          </w:p>
        </w:tc>
        <w:tc>
          <w:tcPr>
            <w:tcW w:w="1701" w:type="dxa"/>
          </w:tcPr>
          <w:p w14:paraId="243D5AC7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60D03824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3178F1" w14:paraId="2A394B42" w14:textId="77777777" w:rsidTr="00780DC2">
        <w:trPr>
          <w:trHeight w:val="1230"/>
        </w:trPr>
        <w:tc>
          <w:tcPr>
            <w:tcW w:w="1418" w:type="dxa"/>
            <w:vMerge/>
          </w:tcPr>
          <w:p w14:paraId="2ED7D901" w14:textId="77777777"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9ACCB77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</w:t>
            </w: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4.Используя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 xml:space="preserve"> современные информационные технологии подготовить презентацию с основными результатами ВКР, продемонстрировать использование современных технических средств и технологий для решения аналитических и исследовательских задач (ПК-8)</w:t>
            </w:r>
          </w:p>
        </w:tc>
        <w:tc>
          <w:tcPr>
            <w:tcW w:w="1701" w:type="dxa"/>
            <w:vMerge w:val="restart"/>
          </w:tcPr>
          <w:p w14:paraId="65064E5F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DF990EB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61254C" w14:paraId="0388086A" w14:textId="77777777" w:rsidTr="00780DC2">
        <w:trPr>
          <w:trHeight w:val="273"/>
        </w:trPr>
        <w:tc>
          <w:tcPr>
            <w:tcW w:w="1418" w:type="dxa"/>
            <w:vMerge/>
          </w:tcPr>
          <w:p w14:paraId="7308EC2E" w14:textId="77777777"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38598C4F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5. Проанализировать передовой опыт зарубежных стран и регионов и его применение для </w:t>
            </w:r>
            <w:r w:rsidRPr="0072031A">
              <w:rPr>
                <w:rFonts w:ascii="Times New Roman" w:hAnsi="Times New Roman" w:cs="Times New Roman"/>
                <w:lang w:val="ru-RU"/>
              </w:rPr>
              <w:lastRenderedPageBreak/>
              <w:t>развития внешнеэкономических связей и экономики России в рамках тематики ВКР</w:t>
            </w: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 xml:space="preserve">   (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>ДПК-1)</w:t>
            </w:r>
          </w:p>
        </w:tc>
        <w:tc>
          <w:tcPr>
            <w:tcW w:w="1701" w:type="dxa"/>
            <w:vMerge/>
          </w:tcPr>
          <w:p w14:paraId="5E68863E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6AF2E6AA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2031A" w14:paraId="6044732D" w14:textId="77777777" w:rsidTr="00780DC2">
        <w:trPr>
          <w:trHeight w:val="1012"/>
        </w:trPr>
        <w:tc>
          <w:tcPr>
            <w:tcW w:w="1418" w:type="dxa"/>
          </w:tcPr>
          <w:p w14:paraId="14B77957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14:paraId="5DB6C63C" w14:textId="77777777" w:rsidR="004A3C26" w:rsidRPr="0072031A" w:rsidRDefault="004A3C26" w:rsidP="00780DC2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47DFDE83" w14:textId="77777777" w:rsidR="004A3C26" w:rsidRPr="0072031A" w:rsidRDefault="004A3C26" w:rsidP="00780DC2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726824F3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205E648F" w14:textId="77777777"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D036C26" w14:textId="77777777" w:rsidR="004A3C26" w:rsidRPr="0072031A" w:rsidRDefault="004A3C26" w:rsidP="004A3C26">
      <w:pPr>
        <w:rPr>
          <w:rFonts w:ascii="Times New Roman" w:hAnsi="Times New Roman" w:cs="Times New Roman"/>
          <w:b/>
          <w:lang w:val="ru-RU"/>
        </w:rPr>
      </w:pPr>
    </w:p>
    <w:p w14:paraId="4758CFBC" w14:textId="77777777" w:rsidR="004A3C26" w:rsidRPr="0072031A" w:rsidRDefault="004A3C26" w:rsidP="004A3C26">
      <w:pPr>
        <w:rPr>
          <w:rFonts w:ascii="Times New Roman" w:hAnsi="Times New Roman" w:cs="Times New Roman"/>
          <w:b/>
          <w:lang w:val="ru-RU"/>
        </w:rPr>
      </w:pPr>
      <w:r w:rsidRPr="0072031A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352648A6" w14:textId="77777777" w:rsidR="004A3C26" w:rsidRPr="0072031A" w:rsidRDefault="004A3C26" w:rsidP="004A3C2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14:paraId="18BDCA9E" w14:textId="77777777" w:rsidR="004A3C26" w:rsidRPr="0072031A" w:rsidRDefault="004A3C26" w:rsidP="004A3C26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фессиональных компетенций по аналитической, научно-исследовательской деятельности (ПК-6, ПК-8) и дополнительной профессиональной </w:t>
      </w:r>
      <w:proofErr w:type="gramStart"/>
      <w:r w:rsidRPr="0072031A">
        <w:rPr>
          <w:rFonts w:ascii="Times New Roman" w:hAnsi="Times New Roman" w:cs="Times New Roman"/>
          <w:sz w:val="24"/>
          <w:szCs w:val="24"/>
          <w:lang w:val="ru-RU"/>
        </w:rPr>
        <w:t>компетенции  (</w:t>
      </w:r>
      <w:proofErr w:type="gramEnd"/>
      <w:r w:rsidRPr="0072031A">
        <w:rPr>
          <w:rFonts w:ascii="Times New Roman" w:hAnsi="Times New Roman" w:cs="Times New Roman"/>
          <w:sz w:val="24"/>
          <w:szCs w:val="24"/>
          <w:lang w:val="ru-RU"/>
        </w:rPr>
        <w:t>ДПК-1);</w:t>
      </w:r>
    </w:p>
    <w:p w14:paraId="4412DFB9" w14:textId="77777777" w:rsidR="004A3C26" w:rsidRPr="0072031A" w:rsidRDefault="004A3C26" w:rsidP="004A3C2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и защита отчета по практике.  </w:t>
      </w:r>
    </w:p>
    <w:p w14:paraId="231D8B42" w14:textId="77777777" w:rsidR="004A3C26" w:rsidRPr="0072031A" w:rsidRDefault="004A3C26" w:rsidP="004A3C26">
      <w:pPr>
        <w:rPr>
          <w:rFonts w:ascii="Times New Roman" w:hAnsi="Times New Roman" w:cs="Times New Roman"/>
          <w:lang w:val="ru-RU"/>
        </w:rPr>
      </w:pPr>
    </w:p>
    <w:p w14:paraId="3F742EA8" w14:textId="77777777"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14:paraId="672EA80A" w14:textId="77777777"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14:paraId="03F16CA4" w14:textId="77777777"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14:paraId="5FE17D5C" w14:textId="77777777"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14:paraId="68930B96" w14:textId="77777777"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14:paraId="6C30592C" w14:textId="77777777" w:rsidR="004A3C26" w:rsidRPr="0072031A" w:rsidRDefault="004A3C26" w:rsidP="004A3C26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4A3C26" w:rsidRPr="0072031A" w14:paraId="07BBC799" w14:textId="77777777" w:rsidTr="00780DC2">
        <w:tc>
          <w:tcPr>
            <w:tcW w:w="3738" w:type="dxa"/>
          </w:tcPr>
          <w:p w14:paraId="15D9EB77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14:paraId="642AFF15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088B413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777128DF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4B39E966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14:paraId="69399CFD" w14:textId="77777777" w:rsidTr="00780DC2">
        <w:tc>
          <w:tcPr>
            <w:tcW w:w="3738" w:type="dxa"/>
          </w:tcPr>
          <w:p w14:paraId="49E4EE61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E99E91C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2190CA44" w14:textId="3980E71B"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4AAC462E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E0D2462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14:paraId="62488A7F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13F61C41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63A6B597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0D9142BE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18BA212F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3797B75B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5261E923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1139BDB5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4A3C26" w14:paraId="0C9B0B27" w14:textId="77777777" w:rsidTr="00780DC2">
        <w:tc>
          <w:tcPr>
            <w:tcW w:w="5439" w:type="dxa"/>
            <w:gridSpan w:val="3"/>
          </w:tcPr>
          <w:p w14:paraId="6F2F81FF" w14:textId="77777777" w:rsidR="004A3C26" w:rsidRDefault="004A3C26" w:rsidP="00780D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4A3C26" w:rsidRPr="0061254C" w14:paraId="41C0C03D" w14:textId="77777777" w:rsidTr="00780DC2">
        <w:tc>
          <w:tcPr>
            <w:tcW w:w="5439" w:type="dxa"/>
            <w:gridSpan w:val="3"/>
          </w:tcPr>
          <w:p w14:paraId="33077FDB" w14:textId="77777777" w:rsidR="004A3C26" w:rsidRPr="00F550AB" w:rsidRDefault="004A3C26" w:rsidP="00780D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4A3C26" w:rsidRPr="0061254C" w14:paraId="0CC8D93C" w14:textId="77777777" w:rsidTr="00780DC2">
        <w:tc>
          <w:tcPr>
            <w:tcW w:w="2835" w:type="dxa"/>
            <w:tcBorders>
              <w:bottom w:val="single" w:sz="4" w:space="0" w:color="auto"/>
            </w:tcBorders>
          </w:tcPr>
          <w:p w14:paraId="1A9BA92C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60B5BB9F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6EBBD45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C26" w:rsidRPr="00F550AB" w14:paraId="1552FAC9" w14:textId="77777777" w:rsidTr="00780DC2">
        <w:tc>
          <w:tcPr>
            <w:tcW w:w="2835" w:type="dxa"/>
            <w:tcBorders>
              <w:top w:val="single" w:sz="4" w:space="0" w:color="auto"/>
            </w:tcBorders>
          </w:tcPr>
          <w:p w14:paraId="10428C1F" w14:textId="7CABB933" w:rsidR="004A3C26" w:rsidRPr="00647734" w:rsidRDefault="00647734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4A3C26" w:rsidRPr="0064773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64063303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5CDFEB4E" w14:textId="7A66BEEA" w:rsidR="004A3C26" w:rsidRPr="00647734" w:rsidRDefault="00647734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4A3C26" w:rsidRPr="0064773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4A3C26" w:rsidRPr="00F550AB" w14:paraId="6E9B7B26" w14:textId="77777777" w:rsidTr="00780DC2">
        <w:tc>
          <w:tcPr>
            <w:tcW w:w="2835" w:type="dxa"/>
            <w:tcBorders>
              <w:bottom w:val="single" w:sz="4" w:space="0" w:color="auto"/>
            </w:tcBorders>
          </w:tcPr>
          <w:p w14:paraId="2B6BB6A1" w14:textId="280A30F5" w:rsidR="004A3C26" w:rsidRPr="000D4BEB" w:rsidRDefault="008D6F32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4A3C26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 w:rsidR="009C158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5</w:t>
            </w:r>
            <w:r w:rsidR="004A3C26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5E4A0E83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5A1B9121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3C26" w:rsidRPr="00F550AB" w14:paraId="1B1FBE1C" w14:textId="77777777" w:rsidTr="00780DC2">
        <w:tc>
          <w:tcPr>
            <w:tcW w:w="2835" w:type="dxa"/>
            <w:tcBorders>
              <w:top w:val="single" w:sz="4" w:space="0" w:color="auto"/>
            </w:tcBorders>
          </w:tcPr>
          <w:p w14:paraId="5DD04AAD" w14:textId="31AF0099" w:rsidR="004A3C26" w:rsidRPr="00647734" w:rsidRDefault="00647734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4A3C26" w:rsidRPr="0064773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1ACDC204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6298CDE5" w14:textId="77777777"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BCCEB93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6F76311A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2446B652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47CD35A4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268FA3DB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6F8DC2C6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2C762B4E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4C680F19" w14:textId="77777777"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7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234"/>
        <w:gridCol w:w="2776"/>
        <w:gridCol w:w="312"/>
        <w:gridCol w:w="2381"/>
      </w:tblGrid>
      <w:tr w:rsidR="004A3C26" w:rsidRPr="0072031A" w14:paraId="339F67E4" w14:textId="77777777" w:rsidTr="004A3C26">
        <w:tc>
          <w:tcPr>
            <w:tcW w:w="2070" w:type="dxa"/>
          </w:tcPr>
          <w:p w14:paraId="4F182206" w14:textId="77777777" w:rsidR="004A3C26" w:rsidRPr="0072031A" w:rsidRDefault="004A3C26" w:rsidP="004A3C26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14:paraId="6BDE2841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44BB2AEB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5B6A4306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69A2C3A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14:paraId="0B82C50F" w14:textId="77777777" w:rsidTr="004A3C26">
        <w:tc>
          <w:tcPr>
            <w:tcW w:w="2070" w:type="dxa"/>
          </w:tcPr>
          <w:p w14:paraId="05615FDC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03A74016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42523235" w14:textId="77777777"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65CE727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51CC373" w14:textId="77777777"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14:paraId="32CE7F5B" w14:textId="77777777" w:rsidR="004A3C26" w:rsidRPr="0072031A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36F894A9" w14:textId="77777777" w:rsidR="00432DD2" w:rsidRPr="0072031A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</w:p>
    <w:sectPr w:rsidR="00432DD2" w:rsidRPr="0072031A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66E8" w14:textId="77777777" w:rsidR="00996837" w:rsidRDefault="00996837">
      <w:r>
        <w:separator/>
      </w:r>
    </w:p>
  </w:endnote>
  <w:endnote w:type="continuationSeparator" w:id="0">
    <w:p w14:paraId="604010E1" w14:textId="77777777" w:rsidR="00996837" w:rsidRDefault="0099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7F02" w14:textId="77777777" w:rsidR="00780DC2" w:rsidRDefault="00780DC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7F85" w14:textId="77777777" w:rsidR="00996837" w:rsidRDefault="00996837">
      <w:r>
        <w:separator/>
      </w:r>
    </w:p>
  </w:footnote>
  <w:footnote w:type="continuationSeparator" w:id="0">
    <w:p w14:paraId="67EB6423" w14:textId="77777777" w:rsidR="00996837" w:rsidRDefault="0099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5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8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9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7"/>
  </w:num>
  <w:num w:numId="4">
    <w:abstractNumId w:val="39"/>
  </w:num>
  <w:num w:numId="5">
    <w:abstractNumId w:val="20"/>
  </w:num>
  <w:num w:numId="6">
    <w:abstractNumId w:val="0"/>
  </w:num>
  <w:num w:numId="7">
    <w:abstractNumId w:val="34"/>
  </w:num>
  <w:num w:numId="8">
    <w:abstractNumId w:val="3"/>
  </w:num>
  <w:num w:numId="9">
    <w:abstractNumId w:val="26"/>
  </w:num>
  <w:num w:numId="10">
    <w:abstractNumId w:val="9"/>
  </w:num>
  <w:num w:numId="11">
    <w:abstractNumId w:val="35"/>
  </w:num>
  <w:num w:numId="12">
    <w:abstractNumId w:val="11"/>
  </w:num>
  <w:num w:numId="13">
    <w:abstractNumId w:val="27"/>
  </w:num>
  <w:num w:numId="14">
    <w:abstractNumId w:val="30"/>
  </w:num>
  <w:num w:numId="15">
    <w:abstractNumId w:val="21"/>
  </w:num>
  <w:num w:numId="16">
    <w:abstractNumId w:val="13"/>
  </w:num>
  <w:num w:numId="17">
    <w:abstractNumId w:val="32"/>
  </w:num>
  <w:num w:numId="18">
    <w:abstractNumId w:val="38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6"/>
  </w:num>
  <w:num w:numId="28">
    <w:abstractNumId w:val="5"/>
  </w:num>
  <w:num w:numId="29">
    <w:abstractNumId w:val="31"/>
  </w:num>
  <w:num w:numId="30">
    <w:abstractNumId w:val="19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3"/>
  </w:num>
  <w:num w:numId="36">
    <w:abstractNumId w:val="29"/>
  </w:num>
  <w:num w:numId="37">
    <w:abstractNumId w:val="18"/>
  </w:num>
  <w:num w:numId="38">
    <w:abstractNumId w:val="23"/>
  </w:num>
  <w:num w:numId="39">
    <w:abstractNumId w:val="22"/>
  </w:num>
  <w:num w:numId="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01A36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78F1"/>
    <w:rsid w:val="00331059"/>
    <w:rsid w:val="00343281"/>
    <w:rsid w:val="00345945"/>
    <w:rsid w:val="00367135"/>
    <w:rsid w:val="00372255"/>
    <w:rsid w:val="0037712C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3C26"/>
    <w:rsid w:val="004A5EDE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254C"/>
    <w:rsid w:val="00614B2F"/>
    <w:rsid w:val="006410BF"/>
    <w:rsid w:val="006414D2"/>
    <w:rsid w:val="00645C3C"/>
    <w:rsid w:val="00647734"/>
    <w:rsid w:val="00665F89"/>
    <w:rsid w:val="006B1BCC"/>
    <w:rsid w:val="006B5959"/>
    <w:rsid w:val="006E0987"/>
    <w:rsid w:val="006F0BA5"/>
    <w:rsid w:val="006F7724"/>
    <w:rsid w:val="0072031A"/>
    <w:rsid w:val="00734B0A"/>
    <w:rsid w:val="00741A75"/>
    <w:rsid w:val="00746BCD"/>
    <w:rsid w:val="00775E73"/>
    <w:rsid w:val="00780DC2"/>
    <w:rsid w:val="007A1D13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D6F32"/>
    <w:rsid w:val="008E3047"/>
    <w:rsid w:val="008F3E48"/>
    <w:rsid w:val="008F7209"/>
    <w:rsid w:val="009006B8"/>
    <w:rsid w:val="00914B1F"/>
    <w:rsid w:val="00920A49"/>
    <w:rsid w:val="009438A5"/>
    <w:rsid w:val="009730B5"/>
    <w:rsid w:val="00996837"/>
    <w:rsid w:val="009C1581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53C8"/>
    <w:rsid w:val="00C36DB0"/>
    <w:rsid w:val="00C40CBF"/>
    <w:rsid w:val="00C40FBA"/>
    <w:rsid w:val="00C475D4"/>
    <w:rsid w:val="00C512E5"/>
    <w:rsid w:val="00C648C8"/>
    <w:rsid w:val="00C726A6"/>
    <w:rsid w:val="00C72EB3"/>
    <w:rsid w:val="00C911DD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3B36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EF1755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28C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E3E20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E33851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3C26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3B90-12E3-4EF4-896E-85D8F52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13</cp:revision>
  <cp:lastPrinted>2019-05-27T16:29:00Z</cp:lastPrinted>
  <dcterms:created xsi:type="dcterms:W3CDTF">2020-01-09T15:32:00Z</dcterms:created>
  <dcterms:modified xsi:type="dcterms:W3CDTF">2020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